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D0" w:rsidRPr="00C4040D" w:rsidRDefault="00B65CD0" w:rsidP="000B31D3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B65CD0" w:rsidRPr="00C4040D" w:rsidRDefault="00B65CD0" w:rsidP="000B31D3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B65CD0" w:rsidRPr="00C4040D" w:rsidRDefault="00B65CD0" w:rsidP="000B31D3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вылкинского муниципального района  </w:t>
      </w:r>
    </w:p>
    <w:p w:rsidR="00B65CD0" w:rsidRPr="00C4040D" w:rsidRDefault="00B65CD0" w:rsidP="000B31D3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559 от 29.08.2014 года </w:t>
      </w:r>
    </w:p>
    <w:p w:rsidR="00C86B16" w:rsidRPr="00C4040D" w:rsidRDefault="00C86B16" w:rsidP="00C86B1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C86B16" w:rsidRPr="00C4040D" w:rsidRDefault="00C86B16" w:rsidP="00C8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ых семей – участников подпрограммы «Обеспечение жильем молодых семей», изъявивших желание получить социальную выплату на строительство (приобретении) жилья в 201</w:t>
      </w:r>
      <w:r w:rsidR="007E19CE" w:rsidRPr="00C4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C4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C86B16" w:rsidRPr="00C4040D" w:rsidRDefault="00C86B16" w:rsidP="00C8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вылкинскому муниципальному району</w:t>
      </w:r>
    </w:p>
    <w:tbl>
      <w:tblPr>
        <w:tblW w:w="152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6"/>
        <w:gridCol w:w="614"/>
        <w:gridCol w:w="21"/>
        <w:gridCol w:w="3403"/>
        <w:gridCol w:w="1844"/>
        <w:gridCol w:w="16"/>
        <w:gridCol w:w="2534"/>
        <w:gridCol w:w="1134"/>
        <w:gridCol w:w="18"/>
        <w:gridCol w:w="1258"/>
        <w:gridCol w:w="1559"/>
        <w:gridCol w:w="12"/>
        <w:gridCol w:w="1831"/>
        <w:gridCol w:w="19"/>
        <w:gridCol w:w="16"/>
      </w:tblGrid>
      <w:tr w:rsidR="006559A3" w:rsidRPr="00C4040D" w:rsidTr="008D7BDB">
        <w:trPr>
          <w:trHeight w:val="20"/>
        </w:trPr>
        <w:tc>
          <w:tcPr>
            <w:tcW w:w="923" w:type="dxa"/>
            <w:gridSpan w:val="2"/>
            <w:vMerge w:val="restart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 (молодые семьи)</w:t>
            </w:r>
          </w:p>
        </w:tc>
        <w:tc>
          <w:tcPr>
            <w:tcW w:w="4038" w:type="dxa"/>
            <w:gridSpan w:val="3"/>
          </w:tcPr>
          <w:p w:rsidR="006559A3" w:rsidRPr="00C4040D" w:rsidRDefault="006559A3" w:rsidP="0065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включения молодой семьи в список участников подпрограммы</w:t>
            </w:r>
          </w:p>
        </w:tc>
        <w:tc>
          <w:tcPr>
            <w:tcW w:w="25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3981" w:type="dxa"/>
            <w:gridSpan w:val="5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четная стоимость жилья</w:t>
            </w:r>
          </w:p>
        </w:tc>
        <w:tc>
          <w:tcPr>
            <w:tcW w:w="1866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постановки на учет нуждающихся в улучшении жилищных условий</w:t>
            </w:r>
          </w:p>
        </w:tc>
      </w:tr>
      <w:tr w:rsidR="006559A3" w:rsidRPr="00C4040D" w:rsidTr="008D7BDB">
        <w:trPr>
          <w:gridAfter w:val="1"/>
          <w:wAfter w:w="16" w:type="dxa"/>
          <w:trHeight w:val="207"/>
        </w:trPr>
        <w:tc>
          <w:tcPr>
            <w:tcW w:w="923" w:type="dxa"/>
            <w:gridSpan w:val="2"/>
            <w:vMerge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 w:val="restart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ленов семь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(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л.)</w:t>
            </w:r>
          </w:p>
        </w:tc>
        <w:tc>
          <w:tcPr>
            <w:tcW w:w="3424" w:type="dxa"/>
            <w:gridSpan w:val="2"/>
            <w:vMerge w:val="restart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 И. О.</w:t>
            </w:r>
          </w:p>
        </w:tc>
        <w:tc>
          <w:tcPr>
            <w:tcW w:w="1844" w:type="dxa"/>
            <w:vMerge w:val="restart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vMerge w:val="restart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1 кв.м.</w:t>
            </w:r>
          </w:p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gridSpan w:val="2"/>
            <w:vMerge w:val="restart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р общей площади жилого помещения на семью (кв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р.11х</w:t>
            </w:r>
            <w:proofErr w:type="gramEnd"/>
          </w:p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.12)</w:t>
            </w:r>
          </w:p>
        </w:tc>
        <w:tc>
          <w:tcPr>
            <w:tcW w:w="1862" w:type="dxa"/>
            <w:gridSpan w:val="3"/>
            <w:vMerge w:val="restart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559A3" w:rsidRPr="00C4040D" w:rsidTr="008D7BDB">
        <w:trPr>
          <w:gridAfter w:val="1"/>
          <w:wAfter w:w="16" w:type="dxa"/>
          <w:trHeight w:val="207"/>
        </w:trPr>
        <w:tc>
          <w:tcPr>
            <w:tcW w:w="923" w:type="dxa"/>
            <w:gridSpan w:val="2"/>
            <w:vMerge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24" w:type="dxa"/>
            <w:gridSpan w:val="2"/>
            <w:vMerge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vMerge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vMerge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559A3" w:rsidRPr="00C4040D" w:rsidTr="008D7BDB">
        <w:trPr>
          <w:gridAfter w:val="1"/>
          <w:wAfter w:w="16" w:type="dxa"/>
          <w:trHeight w:val="207"/>
        </w:trPr>
        <w:tc>
          <w:tcPr>
            <w:tcW w:w="923" w:type="dxa"/>
            <w:gridSpan w:val="2"/>
            <w:vMerge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24" w:type="dxa"/>
            <w:gridSpan w:val="2"/>
            <w:vMerge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bottom w:val="nil"/>
            </w:tcBorders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vMerge/>
            <w:tcBorders>
              <w:bottom w:val="nil"/>
            </w:tcBorders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а Инна Владимировна – мат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 Данил Николаевич – сын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 Кирилл Николаевич -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4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B8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5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B8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B8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B8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0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4" w:type="dxa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вторев  Александр Геннадьевич – супруг</w:t>
            </w:r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вторева Татьяна Юрьевна – супруга</w:t>
            </w:r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вторев Андрей Александрович – сын</w:t>
            </w:r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вторев Илья Александрович – сын</w:t>
            </w:r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вторев Антон Александрович - сын</w:t>
            </w:r>
          </w:p>
        </w:tc>
        <w:tc>
          <w:tcPr>
            <w:tcW w:w="1844" w:type="dxa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9" w:type="dxa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0 5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2.2010 (по решению суда)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4" w:type="dxa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ексанова Галина Владимировна – мать </w:t>
            </w:r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ов Никита Владимирович – сын</w:t>
            </w:r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йкин Василий Михайлович – сын</w:t>
            </w:r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ейкина Мария Михайло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д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844" w:type="dxa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.03.2005 (по решению суда) 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4" w:type="dxa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сич Наталья Юрьевна – супруга </w:t>
            </w:r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сич Александр Сергеевич – супруг</w:t>
            </w:r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сич Алина </w:t>
            </w:r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на – дочь</w:t>
            </w:r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сич Мария Александровна – дочь</w:t>
            </w:r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сич Софья Александровна - дочь</w:t>
            </w:r>
          </w:p>
        </w:tc>
        <w:tc>
          <w:tcPr>
            <w:tcW w:w="1844" w:type="dxa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9" w:type="dxa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0 5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6559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4" w:type="dxa"/>
          </w:tcPr>
          <w:p w:rsidR="006559A3" w:rsidRPr="00C4040D" w:rsidRDefault="006559A3" w:rsidP="006559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6559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енькова Лариса Михайловна – мать</w:t>
            </w:r>
          </w:p>
          <w:p w:rsidR="006559A3" w:rsidRPr="00C4040D" w:rsidRDefault="006559A3" w:rsidP="006559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 Максим Александрович – сын</w:t>
            </w:r>
          </w:p>
          <w:p w:rsidR="006559A3" w:rsidRPr="00C4040D" w:rsidRDefault="006559A3" w:rsidP="006559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ренькова Елизавета Вячеславовна – дочь</w:t>
            </w:r>
          </w:p>
          <w:p w:rsidR="006559A3" w:rsidRPr="00C4040D" w:rsidRDefault="006559A3" w:rsidP="006559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 Кира Эдуардовна – приемный ребенок</w:t>
            </w:r>
          </w:p>
        </w:tc>
        <w:tc>
          <w:tcPr>
            <w:tcW w:w="1844" w:type="dxa"/>
          </w:tcPr>
          <w:p w:rsidR="006559A3" w:rsidRPr="00C4040D" w:rsidRDefault="006559A3" w:rsidP="006559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.03.2014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6559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6559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6559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C404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6559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6559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кур Александра Николаевна – супруга 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кур Антон Александрович – супруг                  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ур Кира Антоновна – доч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ур Арсений Антонович – сын</w:t>
            </w:r>
          </w:p>
          <w:p w:rsidR="006559A3" w:rsidRPr="00C4040D" w:rsidRDefault="006559A3" w:rsidP="00500B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ур Полина Антоновна - дочь</w:t>
            </w:r>
          </w:p>
        </w:tc>
        <w:tc>
          <w:tcPr>
            <w:tcW w:w="1844" w:type="dxa"/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4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B8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B8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6559A3" w:rsidRPr="00C4040D" w:rsidRDefault="006559A3" w:rsidP="00B8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B8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B8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B8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B8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559A3" w:rsidRPr="00C4040D" w:rsidRDefault="006559A3" w:rsidP="00B8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9" w:type="dxa"/>
          </w:tcPr>
          <w:p w:rsidR="006559A3" w:rsidRPr="00C4040D" w:rsidRDefault="006559A3" w:rsidP="006E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0 5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D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ндина Мария Владимировна - супруга 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Михаил Владимирович –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еина Евгения Владимировна – доч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а Алена Михайловна – доч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ндина Дарья Михайловна – дочь 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7.2014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7B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7B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6559A3" w:rsidRPr="00C4040D" w:rsidRDefault="006559A3" w:rsidP="007B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7B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7B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7B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7B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7B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559A3" w:rsidRPr="00C4040D" w:rsidRDefault="006559A3" w:rsidP="007B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9" w:type="dxa"/>
          </w:tcPr>
          <w:p w:rsidR="006559A3" w:rsidRPr="00C4040D" w:rsidRDefault="006559A3" w:rsidP="007B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0 5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E1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4" w:type="dxa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00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арева Марина Игоревна – супруга </w:t>
            </w:r>
          </w:p>
          <w:p w:rsidR="006559A3" w:rsidRPr="00C4040D" w:rsidRDefault="006559A3" w:rsidP="0000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ькин Михаил Вячеславович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6559A3" w:rsidRPr="00C4040D" w:rsidRDefault="006559A3" w:rsidP="0000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ева Татьяна Романовна – дочь</w:t>
            </w:r>
          </w:p>
          <w:p w:rsidR="006559A3" w:rsidRPr="00C4040D" w:rsidRDefault="006559A3" w:rsidP="0000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арев Иван Романович – сын </w:t>
            </w:r>
          </w:p>
          <w:p w:rsidR="006559A3" w:rsidRPr="00C4040D" w:rsidRDefault="006559A3" w:rsidP="0000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Лев Михайлович - сын</w:t>
            </w:r>
          </w:p>
        </w:tc>
        <w:tc>
          <w:tcPr>
            <w:tcW w:w="1844" w:type="dxa"/>
          </w:tcPr>
          <w:p w:rsidR="006559A3" w:rsidRPr="00C4040D" w:rsidRDefault="006559A3" w:rsidP="00151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9" w:type="dxa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0 5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5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4" w:type="dxa"/>
          </w:tcPr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Николай Егорович  – супруг</w:t>
            </w:r>
          </w:p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Татьяна Александровна – супруга</w:t>
            </w:r>
          </w:p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Ульяна Николаевна-дочь</w:t>
            </w:r>
          </w:p>
        </w:tc>
        <w:tc>
          <w:tcPr>
            <w:tcW w:w="1844" w:type="dxa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4" w:type="dxa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шкин Владимир Владимирович – супруг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шкина Мария Александровна – супруга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шкин Данила Владимирович – сын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шкин Дмитрий Владимирович - сын</w:t>
            </w:r>
          </w:p>
        </w:tc>
        <w:tc>
          <w:tcPr>
            <w:tcW w:w="184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4" w:type="dxa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 Александр Владимирович – супруг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Людмила Александровна – супруга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 Владислав Александрович – сын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Екатерина Александровна - дочь</w:t>
            </w:r>
          </w:p>
        </w:tc>
        <w:tc>
          <w:tcPr>
            <w:tcW w:w="184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 Виталий Васильевич – супруг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Наталья Николаевна – супруга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 Кирилл Витальевич - сын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 Александр Максимович – супруг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а Светлана Николаевна – супруга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 Денис Александрович - сын</w:t>
            </w:r>
          </w:p>
        </w:tc>
        <w:tc>
          <w:tcPr>
            <w:tcW w:w="184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4" w:type="dxa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дряшов Игорь Александрович –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Анна Дмитриевна – супруга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дряшова Арина Игоревна – дочь 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 Матвей Игоревич - сын</w:t>
            </w:r>
          </w:p>
        </w:tc>
        <w:tc>
          <w:tcPr>
            <w:tcW w:w="184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.09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614" w:type="dxa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н Михаил Владимирович – супруг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на Надежда Федоровна – супруга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дина София Михайловна – дочь </w:t>
            </w:r>
          </w:p>
        </w:tc>
        <w:tc>
          <w:tcPr>
            <w:tcW w:w="184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 Евгений Викторович – супруг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а Наталья Николаевна – супруга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асов Денис Евгеньевич – сын 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а Олеся Евгеньевна - дочь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а Екатерина Ивановна – мать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 Дмитриевич – сын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Дмитриевич – сын 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в Сергей Сергеевич -  супруг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ва Наталья Сергеевна – супруга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веева Карина Сергеевна – дочь 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а Татьяна Николаевна – мать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а Ангелина Николаевна – дочь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деев Кирилл Николаевич – сын 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ев Евгений Николаевич – супруг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ева Наталья Ивановна – супруга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хаев Дмитрий Евгеньевич – сын 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кин Денис Владиславович – супруг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овкина Алиса Евгеньевна – супруга 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кина Ульяна Денисовна - дочь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6559A3" w:rsidRPr="00C4040D" w:rsidTr="008D7BDB">
        <w:trPr>
          <w:gridAfter w:val="1"/>
          <w:wAfter w:w="16" w:type="dxa"/>
          <w:trHeight w:val="363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4" w:type="dxa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ратов Евгений Юрьевич – супруг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мратова Юлия Васильевна – супруга </w:t>
            </w:r>
          </w:p>
        </w:tc>
        <w:tc>
          <w:tcPr>
            <w:tcW w:w="184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ина (Черентаева)  Мария Семеновна – супруга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ин Виталий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шкин Даниил Витальевич – сын 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ина Варвара Витал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4" w:type="dxa"/>
          </w:tcPr>
          <w:p w:rsidR="006559A3" w:rsidRPr="00C4040D" w:rsidRDefault="006559A3" w:rsidP="005D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а Марина Сергеевна – мать</w:t>
            </w:r>
          </w:p>
          <w:p w:rsidR="006559A3" w:rsidRPr="00C4040D" w:rsidRDefault="006559A3" w:rsidP="005D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онов Илья Романович – сын </w:t>
            </w:r>
          </w:p>
        </w:tc>
        <w:tc>
          <w:tcPr>
            <w:tcW w:w="1844" w:type="dxa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 Сергей Дмитриевич – супруг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аева Ольга Александровна – супруга 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рова Наталья Емельяновна – мать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хоров Владислав Петрович – сын 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14" w:type="dxa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яев Денис Николаевич – супруг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яева Татьяна Николаевна – супруга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изяева Полина Денисовна – дочь </w:t>
            </w:r>
          </w:p>
        </w:tc>
        <w:tc>
          <w:tcPr>
            <w:tcW w:w="184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 Анатолий Александр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а Елена Евгенье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а Ирина Анатольевна – дочь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 Алексей Алексеевич – супруг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Лилия Геннадьевна – супруга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исов Роман Алексеевич – сын 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14" w:type="dxa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ев Александр Николаевич – супруг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ева Мария Викторовна – супруга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ев Вадим Александрович – сын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жаева Таисия Александровна – дочь </w:t>
            </w:r>
          </w:p>
        </w:tc>
        <w:tc>
          <w:tcPr>
            <w:tcW w:w="184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14" w:type="dxa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Алексей Владимирович – супруг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Татьяна Алексеевна – супруга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Игорь Алексеевич – сын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луева Лидия Алексеевна – дочь </w:t>
            </w:r>
          </w:p>
        </w:tc>
        <w:tc>
          <w:tcPr>
            <w:tcW w:w="184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 Сергей Николаевич – супруг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Елена Владимировна – супруга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якова Кристина Сергеевна – дочь  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Валерия Сергеевна - дочь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сткина Ольга Николаевна – мать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сткин Илья Юрьевич – сын 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14" w:type="dxa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алов Аркадий Александрович – супруг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палова Ольга Николаевна – супруга </w:t>
            </w:r>
          </w:p>
        </w:tc>
        <w:tc>
          <w:tcPr>
            <w:tcW w:w="184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 Михаил Сергеевич – супруг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Людмила Михайловна – супруга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стопалов Сергей Михайлович – сын 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14" w:type="dxa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нькин Виталий Александрович – супруг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нькина Елена Александровна – супруга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онькин Владимир Витальевич – сын 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нькин Александр Витальевич - сын</w:t>
            </w:r>
          </w:p>
        </w:tc>
        <w:tc>
          <w:tcPr>
            <w:tcW w:w="184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14" w:type="dxa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елова Елена Александровна – мать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келов Артем Евгеньевич – сын </w:t>
            </w:r>
          </w:p>
        </w:tc>
        <w:tc>
          <w:tcPr>
            <w:tcW w:w="184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14" w:type="dxa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 Дмитрий Викторович – супруг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Галина Валерьевна – супруга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ьмин Анатолий Дмитриевич – сын 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ьмин Александр Дмитриевич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84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Алексей Валерьевич – супруг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Мария Викторовна – супруга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лешкин Валерий Алексеевич – сын 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Геннадий Александрович – супруг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Елена Михайловна – супруга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Сергей Геннадьевич – сын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 Леонид Геннадьевич – сын 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14" w:type="dxa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Денис Владимирович – супруг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а Елена Александровна – супруга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ворцов Владислав Денисович – сын </w:t>
            </w:r>
          </w:p>
        </w:tc>
        <w:tc>
          <w:tcPr>
            <w:tcW w:w="184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обитов Сергей Александрович – супруг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а Елена Александровна – супруга 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 Илья Сергеевич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лександр Борисович – супруг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а Светлана Ивановна – супруга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рдяев Кирилл Александрович – сын 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ртем Александрович - сын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14" w:type="dxa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истова Оксана Юрьевна – супруга 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стов Кирилл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на Алена Анатольевна – мать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н Степан Алексеевич - сын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стунов Вячеслав Викторович – супруг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стунова Наталья Александровна – супруга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вастунов Денис Вячеславович – сын 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меев Михаил Алексеевич – супруг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меева Надежда Михайловна – супруга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амеев Андрей Михайлович – сын 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а Любовь Панкратьевна – мать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монова Анна Васильевна – дочь 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 Кирилл Иванович – супруг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а Галина Викторовна – супруга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 Максим Кириллович – сын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а Ксения Кирилловна - дочь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орин Артем Андреевич – супруг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морина Наталья Сергеевна – супруга 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морин Артур Артемович – сын 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пцова Светлана Ивановна –  мать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пцова Дарья Евгеньевна – дочь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пцова Алина Евгеньевна – дочь 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614" w:type="dxa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ин Алексей Петрович – супруг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ина Нина Александровна – супруга 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ина София Алексеевна - дочь</w:t>
            </w:r>
          </w:p>
        </w:tc>
        <w:tc>
          <w:tcPr>
            <w:tcW w:w="184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</w:t>
            </w:r>
            <w:r w:rsid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4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 Алексей Александрович – супруг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атьяна Владимировна – супруга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 Егор Алексеевич – сын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дреева Ксения Алексеевна – дочь 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Татьяна Алексеевна – супруга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 Сергей Викторович – супруг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ьмина Юлия Сергеевна – дочь 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Валентин Сергеевич – супруг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а Алена Викторовна – супруга 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Егор Валентинович, сын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Алексей Александрович – супруг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а Татьяна Владимировна – супруга</w:t>
            </w:r>
          </w:p>
          <w:p w:rsidR="006559A3" w:rsidRPr="00C4040D" w:rsidRDefault="006559A3" w:rsidP="0036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 Илья Алексеевич – сын 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14" w:type="dxa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Семен Семенович – супруг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а Ольга Викторовна – супруга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Артем Семенович – сын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вайкина Анастасия Семеновна – дочь </w:t>
            </w:r>
          </w:p>
        </w:tc>
        <w:tc>
          <w:tcPr>
            <w:tcW w:w="184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14" w:type="dxa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кин Александр Николаевич – супруг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кина Наталья Ивановна – супруга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кин Денис Александрович – сын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кина Анна Александровна – дочь </w:t>
            </w:r>
          </w:p>
        </w:tc>
        <w:tc>
          <w:tcPr>
            <w:tcW w:w="184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14" w:type="dxa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Сергей Александрович – супруг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Мария Владимировна – супруга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Руслан Сергеевич – сын</w:t>
            </w:r>
          </w:p>
          <w:p w:rsidR="006559A3" w:rsidRPr="00C4040D" w:rsidRDefault="006559A3" w:rsidP="0079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луев Кирилл Сергеевич – сын </w:t>
            </w:r>
          </w:p>
        </w:tc>
        <w:tc>
          <w:tcPr>
            <w:tcW w:w="184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7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.2011</w:t>
            </w:r>
          </w:p>
        </w:tc>
      </w:tr>
      <w:tr w:rsidR="006559A3" w:rsidRPr="00C4040D" w:rsidTr="008D7BDB">
        <w:trPr>
          <w:gridAfter w:val="1"/>
          <w:wAfter w:w="16" w:type="dxa"/>
          <w:trHeight w:val="568"/>
        </w:trPr>
        <w:tc>
          <w:tcPr>
            <w:tcW w:w="923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Ирина Федоровна – мать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Федор Владимирович – сын</w:t>
            </w:r>
          </w:p>
          <w:p w:rsidR="006559A3" w:rsidRPr="00C4040D" w:rsidRDefault="006559A3" w:rsidP="00C4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Милана Владимировна - дочь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4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ова Татьяна Павло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мов Вадим Михайлович – сын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 Ринат Каримо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а Татьяна Сергее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 Даниил Ринатович – сын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юпова Карина Ринатовна – дочь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14" w:type="dxa"/>
          </w:tcPr>
          <w:p w:rsidR="006559A3" w:rsidRPr="00C4040D" w:rsidRDefault="006559A3" w:rsidP="0059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59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шочкова Людмила Юрьевна – мать</w:t>
            </w:r>
          </w:p>
          <w:p w:rsidR="006559A3" w:rsidRPr="00C4040D" w:rsidRDefault="006559A3" w:rsidP="0059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шочкова Ольга Алексеевна – дочь</w:t>
            </w:r>
          </w:p>
          <w:p w:rsidR="006559A3" w:rsidRPr="00C4040D" w:rsidRDefault="006559A3" w:rsidP="0059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шочков Егор Алексеевич – сын </w:t>
            </w:r>
          </w:p>
        </w:tc>
        <w:tc>
          <w:tcPr>
            <w:tcW w:w="1844" w:type="dxa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ин Василий Ивано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ина Светлана Семено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кулина Юлия Васильевна – дочь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0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 Сергей Викторо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а Екатерина Сергее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заева Ксения Сергеевна – дочь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а Валентина Вячеславовна – мать</w:t>
            </w:r>
          </w:p>
          <w:p w:rsidR="006559A3" w:rsidRPr="00C4040D" w:rsidRDefault="006559A3" w:rsidP="0011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ов Денис Вячеславович – сын </w:t>
            </w:r>
          </w:p>
          <w:p w:rsidR="006559A3" w:rsidRPr="00C4040D" w:rsidRDefault="006559A3" w:rsidP="00C4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 Владислав Максим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0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 Юрий Александро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а Ольга Сергее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ьина Наталья Юрьевна – дочь 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 Никита Юрьевич -  сын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кин Александр Юрье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кина Ольга Василье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икина Татьяна Александровна – дочь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Евгений Геннадье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Марина Ивано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Елизавета Евгеньевна – дочь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ина Оксана Григорьевна – мать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ин Максим Вадимович – сын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тина Ольга Александровна – дочь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 Владимир Владимиро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Ирина Александро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Ангелина Владимировна - дочь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дин Евгений Ивано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дина Елена Николае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рдин Иван Евгеньевич – сын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ин Андрей Павло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ина Татьяна Викторо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ина Анастасия Викторовна – дочь 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ркин Илья Андреевич – сын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каев Сергей Николае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каева Наталия Ивано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каев Николай Сергеевич – сын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икаев Иван Сергеевич – сын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Иван Ивано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Альбина Александро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няев Арсений Иванович – сын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Николай Викторо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Светлана Александро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Игорь Николаевич – сын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ролов Илья Николаевич – сын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 Олег Ивано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Надежда Ивано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омарева Елена Олеговна – дочь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 Сергей Николае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 Олеся Валерье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врюгин Павел Дмитриевич – сын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карева Татьяна Ивановна – мать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шкарев Александр Алексеевич – сын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бой Алексей Владимиро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бой Татьяна Николае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обой Игорь Алексеевич – сын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япкина Олеся Владимировна – мать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япкин Евгений Михайлович – сын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бак Андрей Василье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бак Евгения Юрье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бак Таисия Андреевна – дочь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Елена Петро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вкин Илья Александрович – сын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45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кин Дмитрий Геннадье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кина Татьяна Александровна – супруга 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кина Ксения Дмитриевна - дочь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 Евгений Викторо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а Анастасия Юрье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 Святослав Евгеньевич – сын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еляшев Ярослав Евгеньевич – сын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хин Александр Александро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арова Юлия Владимиро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арова Виктория Александровна – дочь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 Геннадий Игоре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 Ольга Борисо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асов Владислав Геннадьевич – сын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таев Николай Василье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таева Татьяна Геннадьевна – 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ентаева Анастасия Николаевна – дочь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чкин Дмитрий Владимирович – 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Якуничкина Татьяна Юрьевна – супруга 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чкина Ксения Дмитри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90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ов Константин Сергее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итова Ирина Валерьевна – супруга 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ова Кристина Константиновна - дочь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 Сергей Виктор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а Зарина Абдурахимо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а Алсу Сергеевна – дочь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вилкина Ирина Сергеевна – дочь 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 Роман Николае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а Ольга Юрье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дведев Артем Романович – сын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 Юрий Виктор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а Евгения Николае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а Валерия Юрьевна – дочь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нивцева Наталья Сергеевна – мать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внивцев Данила Александрович – сын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яков Денис Виктор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якова Наталья Михайло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яков Владислав Денисович – сын 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яков Вадим Денисович – сын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шкин Игорь Николае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рашкина Ольга Владимировна – супруга 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драшкина Татьяна Игор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 Сергей Николае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Анна Викторо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 Кирилл Сергеевич – сын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рамов Егор Сергеевич – сын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 Денис Виктор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а Надежда Ивано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чкова Анастасия Денисовна – дочь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кин Алексей Федор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кина Ольга Вячеславо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кин Григорий Алексеевич – сын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илов Алексей Александр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милова Наталья Николаевна – супруга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 Алексей Анатолье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а Оксана Сергее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пуненкова Анастасия Алексеевна –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чь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03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5D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 Александр Павл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Юлия Сергее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Варвара Александровна – дочь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ькаева Василиса Александровна - дочь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а Елена Александровна – мать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иверстова Мирослава Александровна – дочь 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614" w:type="dxa"/>
          </w:tcPr>
          <w:p w:rsidR="006559A3" w:rsidRPr="00C4040D" w:rsidRDefault="006559A3" w:rsidP="0059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59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Ирина Анатольевна – мать</w:t>
            </w:r>
          </w:p>
          <w:p w:rsidR="006559A3" w:rsidRPr="00C4040D" w:rsidRDefault="006559A3" w:rsidP="0059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итина Виктория Юрьевна – дочь </w:t>
            </w:r>
          </w:p>
          <w:p w:rsidR="006559A3" w:rsidRPr="00C4040D" w:rsidRDefault="006559A3" w:rsidP="0059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бедева Дарья Денисовна </w:t>
            </w:r>
          </w:p>
        </w:tc>
        <w:tc>
          <w:tcPr>
            <w:tcW w:w="1844" w:type="dxa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59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нной Алексей Игоревич – с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нная Ирина Ивановна – 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енная Елизавета Алексеевна – дочь 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Денис Иванович – с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тина Елена Михайловна – 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нецова Екатерина Денисовна – дочь 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Дмитрий Денисович -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ов Владимир Иван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ова Марина Владимиро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дашов Илья Владимирович – сын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а Татьяна Васильевна – мать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лкина Алена Васильевна – дочь 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а Екатерина Валентиновна – мать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чкова Маргарита Тимуровна – дочь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нусов Орфей Ермекович – с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нусова Наталья Евгеньевна – 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нусова Варвара Орфеевна – дочь 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й Евгений Елисеевич – с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й Светлана Владимировна – 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ай Ксения Евгеньевна – дочь 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анина Наталья Викторовна – мать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анин Данил Игоревич – сын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оманин Иван Николаевич – сын 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льников Олег Николае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льникова Елена Василье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ольникова Анастасия Олеговна – дочь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ькова Людмила Александровна – мать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ькова Анастасия Алексеевна – дочь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ькова Мария Алексеевна – дочь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 Иван Степан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Щербакова Елена Петро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 Артем Иванович – сын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рбакова Василиса Ивановна – дочь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16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ешкина Людмила Викторовна – мать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лешкина Максим Михайлович – сын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жиев Умар Гаджиумар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жиева Татьяна Геннадье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жиев Умар Умарович – сын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ишкин Иван Иван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ишкина Людмила Петро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ин Максим Александрович – сын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ина Елена Николаевна – мать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ин Виталий Олегович -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ов Сергей Константинович – с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ова Татьяна Владимировна – 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анов Никита Сергеевич – сын 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 Сергей Александр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Елена Николае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 Антон Сергеевич – сын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жевникова Варвара Сергеевна – дочь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 Николай Василье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Нина Ивано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Мария Николаевна – дочь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асов Антон Николаевич – сын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ов Евгений Александр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ова Дарья Викторо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епова Елизавета Евгеньевна – дочь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Василий Петр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а Ирина Николаевна – супруга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а Евгения Валерьевна – мать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яков Елисей Данилович – сын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тян Игорь Мнацаканович – с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тян Марина Николаевна – 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тян Руслан Игоревич – сын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етян Тамара Игоревна – дочь 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 Артур Иванович – с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а Марина Николаевна – 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 Артем Артурович – сын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ина Арина Артуровна – дочь 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28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лупинин Алексей Геннадьевич – с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лупинина Татьяна Николаевна – 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лупинина Карина Алексеевна – дочь 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хвалов Павел Тимофее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хвалова Анна Александро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мохвалов Кирилл Павлович – сын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ов Сергей Кириллович –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ова Марина Николае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нов Иван Сергеевич – сын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а Светлана Геннадьевна – мать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 Кирилл Геннадьевич -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рышкина Галина Ивановна – мать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ов Кирилл Владимирович – сын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ябова Ева Владимировна – дочь 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йчева  Елена Викторо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йчев Дмитрий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йчев Георгий Дмитриевич-сын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2009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а Светлана Николаевна-мать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 Сергей Анатольевич-сын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а  Валерия Александровна-дочь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B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2010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 Юрий Федорович-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а Анна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акин Дмитрий Сергеевич-сын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 Роман Юрьевич-сын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юшина Елена Сергеевна-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юшин Андрей  Алекс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 Анна Никола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 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Виктор Анатольевич-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Илья Викторович-сын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614" w:type="dxa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лена  Викто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ин Сергей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8B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ин Никита Серг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B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614" w:type="dxa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Нелля Вадимовна-мать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 Данила Петрович-сын</w:t>
            </w:r>
          </w:p>
        </w:tc>
        <w:tc>
          <w:tcPr>
            <w:tcW w:w="184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  <w:p w:rsidR="006559A3" w:rsidRPr="00C4040D" w:rsidRDefault="006559A3" w:rsidP="00B9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Татьяна Васил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 Евгений Александрович-с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тров Артем Евген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 Виталий Федорович-с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Анна Васил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а Нина Михайловна-мать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Вячеслав Юрьевич-сын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Андрей Юр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еев  Николай Владими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еева Елена Николаевна - 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еева Анастасия  Николаевна – дочь 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DE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DE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а Лидия Федоровна</w:t>
            </w:r>
          </w:p>
          <w:p w:rsidR="006559A3" w:rsidRPr="00C4040D" w:rsidRDefault="006559A3" w:rsidP="00DE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пруга</w:t>
            </w:r>
          </w:p>
          <w:p w:rsidR="006559A3" w:rsidRPr="00C4040D" w:rsidRDefault="006559A3" w:rsidP="00DE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 Александр Валентин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DE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Юлия Викторовна-дочь</w:t>
            </w:r>
          </w:p>
          <w:p w:rsidR="006559A3" w:rsidRPr="00C4040D" w:rsidRDefault="006559A3" w:rsidP="00DE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 Ярослав Андр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DE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DE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DE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DE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DE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DE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DE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 Галина Степановна-мать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Сергей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B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 Владислав Юрьевич-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а Наталья Николаевна-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 Денис Владиславович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ухтин Александр Викторович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ухтина Екатерина Ивановна-супруга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B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а Наталья Викто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Андрей Васильевич-с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а Ирина Андрее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14" w:type="dxa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а Анна Петровна – супруга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 Алексей Сергеевич-супруг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ков Сергей Алексеевич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 Артем Алексеевич-сын</w:t>
            </w:r>
          </w:p>
        </w:tc>
        <w:tc>
          <w:tcPr>
            <w:tcW w:w="184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 Александр Сергеевич-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а Татьяна Николаевна-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а Ольга Александровна - дочь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614" w:type="dxa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Лилия Михайловна  – супруга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Сергей Никифорович  – супруг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Екатерина  Сергеевна – дочь</w:t>
            </w:r>
          </w:p>
        </w:tc>
        <w:tc>
          <w:tcPr>
            <w:tcW w:w="1844" w:type="dxa"/>
          </w:tcPr>
          <w:p w:rsidR="006559A3" w:rsidRPr="00C4040D" w:rsidRDefault="006559A3" w:rsidP="00EE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14" w:type="dxa"/>
          </w:tcPr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а Оксана Вячеславовна-супруга</w:t>
            </w:r>
          </w:p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 Александр Александрович-супруг</w:t>
            </w:r>
          </w:p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 Арсений Александрович-сын</w:t>
            </w:r>
          </w:p>
        </w:tc>
        <w:tc>
          <w:tcPr>
            <w:tcW w:w="1844" w:type="dxa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614" w:type="dxa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онин Александр Александрович-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онина Наталия Васильевна-супруга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онин  Дмитрий Александрович-сын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онин  Евгений Александрович-сын</w:t>
            </w:r>
          </w:p>
        </w:tc>
        <w:tc>
          <w:tcPr>
            <w:tcW w:w="184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.06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54</w:t>
            </w:r>
          </w:p>
        </w:tc>
        <w:tc>
          <w:tcPr>
            <w:tcW w:w="614" w:type="dxa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розова Ольга Александро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Евгений Николаевич-супруг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Вячеслав Евгеньевич-сын</w:t>
            </w:r>
          </w:p>
        </w:tc>
        <w:tc>
          <w:tcPr>
            <w:tcW w:w="184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614" w:type="dxa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 Алексей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а  Кристина Владимировна-супруга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а Анастасия Алексеевна-дочь</w:t>
            </w:r>
          </w:p>
        </w:tc>
        <w:tc>
          <w:tcPr>
            <w:tcW w:w="184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 Николай Николаевич-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лена Анатольевна-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лизавета  Николаевна-дочь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B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 Андрей Андреевич-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айкина Наталья Ивано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 Андрей Андреевич-сын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а Елизавета Андреевна - дочь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614" w:type="dxa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ова Мария Федоро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 Василий Геннадьевич-супруг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 Максим Васильевич-сын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а Анна Васильевна-дочь</w:t>
            </w:r>
          </w:p>
        </w:tc>
        <w:tc>
          <w:tcPr>
            <w:tcW w:w="184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614" w:type="dxa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а Мария Ивановна-супруга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Алексей Сергеевич-супруг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Игорь Алексеевич-сын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Николай Алексеевич-сын</w:t>
            </w:r>
          </w:p>
        </w:tc>
        <w:tc>
          <w:tcPr>
            <w:tcW w:w="184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614" w:type="dxa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Юрий Васильевич-супруг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Анастасия Федоровна-супруга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 Денис Юрьевич-сын</w:t>
            </w:r>
          </w:p>
        </w:tc>
        <w:tc>
          <w:tcPr>
            <w:tcW w:w="184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ькин Александр Егорович-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ькина Наталья Владимировна-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ькина Валерия Александровна-дочь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14" w:type="dxa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Елена Владимировна-мать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Василиса Петровна-дочь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Никита Петровна-сын</w:t>
            </w:r>
          </w:p>
        </w:tc>
        <w:tc>
          <w:tcPr>
            <w:tcW w:w="184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614" w:type="dxa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 Алексей Николаевич – супруг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Елена Николаевна – супруга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Кристина Алексеевна - дочь</w:t>
            </w:r>
          </w:p>
        </w:tc>
        <w:tc>
          <w:tcPr>
            <w:tcW w:w="184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</w:t>
            </w:r>
          </w:p>
        </w:tc>
        <w:tc>
          <w:tcPr>
            <w:tcW w:w="113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 450 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 (по решению суда)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614" w:type="dxa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арова Екатерина Александро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а 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арова Лидия Михайло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84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B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 7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3D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ворцов Михаил Сергеевич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а Евгения Владимировна-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ворцов Кирилл Михайлович-сын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Максим Михайлович-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.07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66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а Екатерина Александровна-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 Сергей Сергеевич-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 Алексей Серг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614" w:type="dxa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макина Ирина Ивано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ь </w:t>
            </w:r>
          </w:p>
          <w:p w:rsidR="006559A3" w:rsidRPr="00C4040D" w:rsidRDefault="006559A3" w:rsidP="0018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апетян Лилит Армено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84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B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Николай Николаевич-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Мария Геннадьевна-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Екатерина Николаевна-дочь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Дарья Николаевна-дочь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ев Виталий Иванович-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ева Лидия Николаевна-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ева Ксения Витальевна-дочь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Павел Васильевич-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Олеся Вячеславовна-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Диана  Павловна-дочь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Матвей Павлович-сын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.07.2012  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каров Сергей валентинович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 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анна Владимировна-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Дарья Сергеевна-дочь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Данил Сергеевич -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D704FF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  Николай Иванови</w:t>
            </w:r>
            <w:proofErr w:type="gramStart"/>
            <w:r w:rsidRPr="00D70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70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D704FF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маева Наталья Васильевна </w:t>
            </w:r>
            <w:proofErr w:type="gramStart"/>
            <w:r w:rsidRPr="00D70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70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  <w:p w:rsidR="006559A3" w:rsidRPr="00D704FF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 Виталий Николаевич-сын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маева Анастасия Николаевна </w:t>
            </w:r>
            <w:proofErr w:type="gramStart"/>
            <w:r w:rsidRPr="00D70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D70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Александр Петрович-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Анна Евгеньевна – 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Вадим Александрович-сын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D7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 Сергей Александрович-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 Мария Сергеевна-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  Валерия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 Матвей Сергеевич-сын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08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Сергей Федорович-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Наталья Андреевна-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Виталий Сергеевич-сын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8.2012</w:t>
            </w:r>
          </w:p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14" w:type="dxa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на Раиса Владимиро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м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ь 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на Екатерина Павловна-дочь</w:t>
            </w:r>
          </w:p>
        </w:tc>
        <w:tc>
          <w:tcPr>
            <w:tcW w:w="184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 Александр Иванович-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катерина Александровна-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 Никита Александрович-сын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Валерия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78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 Сергей Николаевич-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а Елена Ивановна-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шпанова Валерия Сергее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 Алексей  Александрович-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а Надежда Сергеевна-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 Андрей Алексеевич-сын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14" w:type="dxa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Павел Николаевич-супруг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Любовь Николаевна-супруга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Константин Павлович-сын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фоничкина Дарья Владиславовна-дочь </w:t>
            </w:r>
          </w:p>
        </w:tc>
        <w:tc>
          <w:tcPr>
            <w:tcW w:w="184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B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14" w:type="dxa"/>
          </w:tcPr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 Сергей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а Ольга Алекс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а Елизавета Сергеевна</w:t>
            </w:r>
          </w:p>
        </w:tc>
        <w:tc>
          <w:tcPr>
            <w:tcW w:w="1844" w:type="dxa"/>
          </w:tcPr>
          <w:p w:rsidR="006559A3" w:rsidRPr="00C4040D" w:rsidRDefault="006559A3" w:rsidP="00B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14" w:type="dxa"/>
          </w:tcPr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Иван Анатол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Наталья Юр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BB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Ярослав Иванович сын</w:t>
            </w:r>
          </w:p>
        </w:tc>
        <w:tc>
          <w:tcPr>
            <w:tcW w:w="1844" w:type="dxa"/>
          </w:tcPr>
          <w:p w:rsidR="006559A3" w:rsidRPr="00C4040D" w:rsidRDefault="006559A3" w:rsidP="00B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 300</w:t>
            </w:r>
          </w:p>
          <w:p w:rsidR="006559A3" w:rsidRPr="00C4040D" w:rsidRDefault="006559A3" w:rsidP="00BB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B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якина Ирина Николаевна-мать 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якин Александр Романович-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яев Федор Иванович-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дяева  Ольга Василье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а 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дяева Александра Федоро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д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яева Виктория Федоровна-дочь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 Алексей Владимирович-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рнова Марина Петровна-супруга 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 Егор Алексеевич-сын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614" w:type="dxa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 Андрей Александрович-супруг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дреева Оксана Николае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Мария Андреевна-дочь</w:t>
            </w:r>
          </w:p>
        </w:tc>
        <w:tc>
          <w:tcPr>
            <w:tcW w:w="184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Василий Васильевич-супруг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Татьяна Ивановна-супруга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Роман Васильевич-сын</w:t>
            </w:r>
          </w:p>
          <w:p w:rsidR="006559A3" w:rsidRPr="00C4040D" w:rsidRDefault="006559A3" w:rsidP="0080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чинникова Кристина Васильевна </w:t>
            </w:r>
            <w:r w:rsidR="00D70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614" w:type="dxa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 Андрей Юрьевич-супруг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Екатерина Федоровна-супруга</w:t>
            </w:r>
          </w:p>
          <w:p w:rsidR="006559A3" w:rsidRPr="00C4040D" w:rsidRDefault="006559A3" w:rsidP="00F5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Мария Андреевна-дочь</w:t>
            </w:r>
          </w:p>
        </w:tc>
        <w:tc>
          <w:tcPr>
            <w:tcW w:w="184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D7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F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 Евгений Викторович-супруг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а Татьяна Ивановна-супруга</w:t>
            </w:r>
          </w:p>
          <w:p w:rsidR="006559A3" w:rsidRPr="00C4040D" w:rsidRDefault="006559A3" w:rsidP="001E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а Екатерина Евгеньевна-дочь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D7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гуров Иван Михайлович-супруг 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гурова Татьяна Семеновна-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гуров Илья Иванович-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 Виталий Александрович-с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а Татьяна Владиславовна-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юрин Антон Витальевич-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92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мышова Анна Алексеевна-мать 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мышов Андрей Алексеевич-сын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 Алексей Николаевич-супруг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а Мария Владимировна-супруга</w:t>
            </w:r>
          </w:p>
          <w:p w:rsidR="006559A3" w:rsidRPr="00C4040D" w:rsidRDefault="006559A3" w:rsidP="00C8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а Таисия Алексеевна - д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D7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DC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Александр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ич-супруг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а Елена Ивановна-супруга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Николай Александрович-сын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Никита Александрович-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 Александр Александрович-супруг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Кристина Владимировна-супруга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севен Галина Ивановна-мать 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севен Дерья Седатовна-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ремушкина Наталья Михайловна-мать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ремушкина Дарья Михайловна-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ков Алексей Владимир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икова Анастасия Вячеславовна-супруга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икова Нина Алексеевна-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макина Вера Петро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уга 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Александр Викторович-супруг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Константин Александрович-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B4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14" w:type="dxa"/>
          </w:tcPr>
          <w:p w:rsidR="006559A3" w:rsidRPr="00C4040D" w:rsidRDefault="006559A3" w:rsidP="001E14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E14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 Сергей  Иван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1E14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Светлана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1E14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Дмитрий Серг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1E14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Екатерина Сергеевна - дочь</w:t>
            </w:r>
          </w:p>
        </w:tc>
        <w:tc>
          <w:tcPr>
            <w:tcW w:w="1844" w:type="dxa"/>
          </w:tcPr>
          <w:p w:rsidR="006559A3" w:rsidRPr="00C4040D" w:rsidRDefault="006559A3" w:rsidP="001E14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E14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1E14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E14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E14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E14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614" w:type="dxa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усова Юлия  Никола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ать</w:t>
            </w:r>
          </w:p>
          <w:p w:rsidR="006559A3" w:rsidRPr="00C4040D" w:rsidRDefault="006559A3" w:rsidP="002C3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баев Александр Александрович-сын</w:t>
            </w:r>
          </w:p>
        </w:tc>
        <w:tc>
          <w:tcPr>
            <w:tcW w:w="1844" w:type="dxa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07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4040D">
              <w:rPr>
                <w:rFonts w:ascii="Calibri" w:eastAsia="Calibri" w:hAnsi="Calibri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4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4" w:type="dxa"/>
            <w:gridSpan w:val="2"/>
          </w:tcPr>
          <w:p w:rsidR="00D704FF" w:rsidRDefault="006559A3" w:rsidP="00D704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40D">
              <w:rPr>
                <w:rFonts w:ascii="Times New Roman" w:eastAsia="Calibri" w:hAnsi="Times New Roman" w:cs="Times New Roman"/>
                <w:sz w:val="18"/>
                <w:szCs w:val="18"/>
              </w:rPr>
              <w:t>Ботов Владимир Олегови</w:t>
            </w:r>
            <w:proofErr w:type="gramStart"/>
            <w:r w:rsidRPr="00C4040D">
              <w:rPr>
                <w:rFonts w:ascii="Times New Roman" w:eastAsia="Calibri" w:hAnsi="Times New Roman" w:cs="Times New Roman"/>
                <w:sz w:val="18"/>
                <w:szCs w:val="18"/>
              </w:rPr>
              <w:t>ч-</w:t>
            </w:r>
            <w:proofErr w:type="gramEnd"/>
            <w:r w:rsidRPr="00C404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пруг</w:t>
            </w:r>
          </w:p>
          <w:p w:rsidR="006559A3" w:rsidRPr="00C4040D" w:rsidRDefault="006559A3" w:rsidP="00D704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40D">
              <w:rPr>
                <w:rFonts w:ascii="Times New Roman" w:eastAsia="Calibri" w:hAnsi="Times New Roman" w:cs="Times New Roman"/>
                <w:sz w:val="18"/>
                <w:szCs w:val="18"/>
              </w:rPr>
              <w:t>Ботова Елена Владимировн</w:t>
            </w:r>
            <w:proofErr w:type="gramStart"/>
            <w:r w:rsidRPr="00C4040D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 w:rsidRPr="00C404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40D">
              <w:rPr>
                <w:rFonts w:ascii="Times New Roman" w:eastAsia="Calibri" w:hAnsi="Times New Roman" w:cs="Times New Roman"/>
                <w:sz w:val="18"/>
                <w:szCs w:val="18"/>
              </w:rPr>
              <w:t>09.10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40D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4040D">
              <w:rPr>
                <w:rFonts w:ascii="Times New Roman" w:eastAsia="Calibri" w:hAnsi="Times New Roman" w:cs="Times New Roman"/>
                <w:sz w:val="18"/>
                <w:szCs w:val="18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40D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40D">
              <w:rPr>
                <w:rFonts w:ascii="Times New Roman" w:eastAsia="Calibri" w:hAnsi="Times New Roman" w:cs="Times New Roman"/>
                <w:sz w:val="18"/>
                <w:szCs w:val="18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40D">
              <w:rPr>
                <w:rFonts w:ascii="Times New Roman" w:eastAsia="Calibri" w:hAnsi="Times New Roman" w:cs="Times New Roman"/>
                <w:sz w:val="18"/>
                <w:szCs w:val="18"/>
              </w:rPr>
              <w:t>02.02.2010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614" w:type="dxa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а Мария Геннад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C3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 Олег Михайл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C3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а Алена Олег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а Ольга Сергеевна-мать</w:t>
            </w:r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дашкин Евгений Станиславович-сын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9.10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05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пряшкина Мария Васил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Виктория Вячеслав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енко Сергей Владимирович–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енко Наталья Васильевна-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 Егор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енко Полина Сергее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614" w:type="dxa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Инга Юр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Софья Михайловна-дочь</w:t>
            </w:r>
          </w:p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Кира Михайловна дочь</w:t>
            </w:r>
          </w:p>
        </w:tc>
        <w:tc>
          <w:tcPr>
            <w:tcW w:w="1844" w:type="dxa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614" w:type="dxa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 Дмитрий Александрович-супруг</w:t>
            </w:r>
          </w:p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а Елена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 Александр Дмитриевич-сын</w:t>
            </w:r>
          </w:p>
        </w:tc>
        <w:tc>
          <w:tcPr>
            <w:tcW w:w="1844" w:type="dxa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Елена Семен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Михаил Николаевич-супруг</w:t>
            </w:r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Данила Михайл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Дарья Михайл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 Евгений Владими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Наталья Викторовна-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Дарья Евгеньевна-доч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Екатерина Евгеньевна-д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калин Алексей Анатол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калина Вера Николаевна-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калин Кирилл Алексее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Людмила Ивановна-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Вячеслав Николаевич  -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Александр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нков Владимир Иванович-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нкова Наталья Юрьевна-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нкова Дарья Владимировна-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кунов Николай Юр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Татьяна Николаевна-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 Никита Владимирович-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614" w:type="dxa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Федорович-супруг</w:t>
            </w:r>
          </w:p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Юлия Александровна-супруга</w:t>
            </w:r>
          </w:p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Егор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Ульяна Александровна - дочь</w:t>
            </w:r>
          </w:p>
        </w:tc>
        <w:tc>
          <w:tcPr>
            <w:tcW w:w="1844" w:type="dxa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14" w:type="dxa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чева Алла Юрьевна-супруга</w:t>
            </w:r>
          </w:p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чев Максим Юр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ньчева Карина Максимовна-дочь</w:t>
            </w:r>
          </w:p>
        </w:tc>
        <w:tc>
          <w:tcPr>
            <w:tcW w:w="1844" w:type="dxa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17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 Василий Иванович-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а Мария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а Дарья Васил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а Маргарита Васильевна-д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а Ирина Владимировна-мат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 Илья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ова Елена Алексеевна-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ов Евгений Александрович-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 Сергей Алексеевич-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роднова Наталья  Александровна-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роднов Владислав Васильевич-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роднова Виктория Владиславовна-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роднова София Владиславовна-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Светлана Юрьевна-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Василий Викторович-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Мария Васил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а Марина Ивановна-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 Владимир Владимирович-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а Дарья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 Егор Владимирович-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Дмитрий Сергеевич-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Марина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юкова Надежда Петровна-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шов Иван Викто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Владимир Васильевич-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а Анастасия Анатольевна-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Максим Владимирович-сын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Михаил Владимиро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й Александра Сергеевна-мат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й Игнат Денисович-сын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 Даниил Денис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F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лова Олеся Александр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лов Павел Викто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Александр Иванович-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Ольга Николаевна-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Александр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29</w:t>
            </w:r>
          </w:p>
        </w:tc>
        <w:tc>
          <w:tcPr>
            <w:tcW w:w="614" w:type="dxa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нна Александровна-мать</w:t>
            </w:r>
          </w:p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Иван Александрович-сын</w:t>
            </w:r>
          </w:p>
        </w:tc>
        <w:tc>
          <w:tcPr>
            <w:tcW w:w="1844" w:type="dxa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а Татьяна Васил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Валерий Викто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Василий Валер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Владислав Валер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DC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DC6C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рилкина Надежда Николаевна-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рилкин Дмитрий Владимирович-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рилкин Александр Дмитри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DC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DC6C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F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а Валентина Иван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 Виталий Андреевич-сын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чев Александр Юр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чева Ольга Васил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зина  Ольга Викто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аров Фарид Фуад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 Евгений Серг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а Ирина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 Владислав Евген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DC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DC6C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F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 Вячеслав Юр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Юлия Юрьевна – 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Алина Вячеслав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DC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DC6C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F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614" w:type="dxa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Александр Петрович-супруг</w:t>
            </w:r>
          </w:p>
          <w:p w:rsidR="006559A3" w:rsidRPr="00C4040D" w:rsidRDefault="006559A3" w:rsidP="002C3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Наталья Юр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C3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Виктория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2C3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Дмитрий Александрович - сын</w:t>
            </w:r>
          </w:p>
        </w:tc>
        <w:tc>
          <w:tcPr>
            <w:tcW w:w="1844" w:type="dxa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DC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DC6C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C3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заева Ольга Пет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заев Александр Викто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заев Сергей Викто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DC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DC6C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 Евгений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Галина Федор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Дарья Евген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DC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DC6C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 Николай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а Людмила Геннадьевна-супруга</w:t>
            </w:r>
          </w:p>
          <w:p w:rsidR="006559A3" w:rsidRPr="00C4040D" w:rsidRDefault="006559A3" w:rsidP="00DC6C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 Семен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DC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DC6C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а Любовь Юр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 Владимир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а Кира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сткина Карина Константиновна-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42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в Александр Серге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ва Елена Александр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ов Никит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андрович 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 Сергей Владими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а Ирина Кайрат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Иван Серг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Алексей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а Юлия Андр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Иван Алекс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Юрий Алексеевич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а Алла Анатол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 Юрий Эдуард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а Дарья Юрьевна-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 Александр Валер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а Татьяна Никола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063E90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 Роман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 Дмитрий Валер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а Ирина Владимировна-супруга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Татьяна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Вероника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614" w:type="dxa"/>
          </w:tcPr>
          <w:p w:rsidR="006559A3" w:rsidRPr="00C4040D" w:rsidRDefault="006559A3" w:rsidP="00180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80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 Николай Васильевич-супруг</w:t>
            </w:r>
          </w:p>
          <w:p w:rsidR="006559A3" w:rsidRPr="00C4040D" w:rsidRDefault="006559A3" w:rsidP="00180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а Нина Иван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180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а Людмила Никола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180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а Елизавета Никола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180E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80E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180E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180E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80E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80E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80E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10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ина Мария Олег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ин Даниил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кова Раиса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063E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ков Александр Евген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а Валентина Иван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Сергей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а Мария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Максим Сергеевич-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Наталья Пет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Михаил Иван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Софья Михайл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а Елена Семен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Александр Иван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 Иван Александрович-сын</w:t>
            </w:r>
          </w:p>
          <w:p w:rsidR="006559A3" w:rsidRPr="00C4040D" w:rsidRDefault="006559A3" w:rsidP="00063E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Тихон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55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ев Александр Иль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ева Жанна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ев Максим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ов Вячеслав Вячеслав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ова Светлана Ивановна-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ова Екатерина Вячеславовна-доч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ов Владислав Вячеслав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Татьяна Никола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Алина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614" w:type="dxa"/>
          </w:tcPr>
          <w:p w:rsidR="006559A3" w:rsidRPr="00C4040D" w:rsidRDefault="006559A3" w:rsidP="00113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113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а Елена Иван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113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а Алина Алексеевна-дочь</w:t>
            </w:r>
          </w:p>
        </w:tc>
        <w:tc>
          <w:tcPr>
            <w:tcW w:w="1844" w:type="dxa"/>
          </w:tcPr>
          <w:p w:rsidR="006559A3" w:rsidRPr="00C4040D" w:rsidRDefault="006559A3" w:rsidP="001138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1138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1138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1138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1138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1138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Calibri" w:hAnsi="Times New Roman" w:cs="Times New Roman"/>
                <w:sz w:val="18"/>
                <w:szCs w:val="18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1138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08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 Руслан Сергеевич-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а Юлия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а Ульяна Руслан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063E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а София Руслановна - д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F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Сергей Владими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а  Татьяна Васил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 Артем Сергеевич-сын</w:t>
            </w:r>
          </w:p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Станислав Серг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скина  Мария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нае Кирилл Васильевич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 Андрей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Людмила Пет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8A2D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  Сергей Юр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Ольга Семеновна-супруга</w:t>
            </w:r>
          </w:p>
          <w:p w:rsidR="006559A3" w:rsidRPr="00C4040D" w:rsidRDefault="006559A3" w:rsidP="00063E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Яна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F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а Жанна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а Алина Рафаиловна-д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каева Елена Пет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ькаева Карина Виталье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д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каева Татьяна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F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ынцев Сергей Викторович,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ынцева Елена Викторовна – 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ынцев Ростислав Серг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F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н Дмитрий Геннадьевич-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на Ева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на Елизавета Дмитри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на Екатерина Дмитриевна  - д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1F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кина Елена Евгеньевна-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еркин Вячеслав Анатол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кин Александр Вячеслав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F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69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Надежа Николаевна-мат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итин Илья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ненкова Таисия  Анатол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F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а Людмила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 Дмитрий Александрович-сын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а Мария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а Ольга Васил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Александр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Егор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Александр Александрович-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 Григорий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а Марина Алекс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а Олеся Григор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 Артем Григор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йкин Александр Михайл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йкина Карина Алекс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ляйкин Александр Александрович – сын 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Сергей Иван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Нина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Валерия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иков Руслан Сялман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икова Гузяль Мен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 Алексей Михайл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а Ирина Пет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а Анна Алекс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на Алена Денис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а Марина Михайл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 Александр Алексеевич-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 Денис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Мария Пет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 Алина Роман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Алексей Борисович-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а Мария Сергеевна-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Иван Алекс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пцова Татьяна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епцов Олег Владимирович-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пцов Никита Олег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proofErr w:type="gramEnd"/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1F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81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йкина Анна Никола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йкина Ольга Пет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ньков Александр Владиславо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61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яскина Татьяна Викто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яскина Мария Викто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нко Луиза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нко Алеся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614" w:type="dxa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  Денис Николаевич-супруг</w:t>
            </w:r>
          </w:p>
          <w:p w:rsidR="006559A3" w:rsidRPr="00C4040D" w:rsidRDefault="006559A3" w:rsidP="00C86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а Татьяна Игор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C86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 Иван Денис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614" w:type="dxa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цинова Рита Ловар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 </w:t>
            </w:r>
          </w:p>
          <w:p w:rsidR="006559A3" w:rsidRPr="00C4040D" w:rsidRDefault="006559A3" w:rsidP="00C86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цинов Артур Борис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ькина Ольга Никола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ькин Павел Андр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Алексей Юр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а Екатерина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Егор  Алекс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юнина Елена Ивановна-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 Николай Михайл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а Ирина  Никола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 Александр Николае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кин Сергей Федо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кина Ольга Никола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063E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кина Анастасия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чурина Оксана Викторовна-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чурин Роман Альбертово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чурина Алена Альберт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63E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63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бина Ольга Алекс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бин Евгений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Ольга Никола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 Александр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Ирина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Мария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чь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ецкая Лариса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ворецкий Иван Юр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ецкая Елизавета Ивано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94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ькина Любовь Иван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ькин Александр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 Евгений Геннад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а Елена Алекс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 Егор Евгеньевич-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  Алексей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а Наталья Викто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 Данила Алекс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а Валерия Алекс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а Светлана Евген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  Александр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 Александр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требцева Анастасия Пет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тебцев Александр Серг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требцев Валерий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дяйкин Юрий Викто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дяйкина Татьяна Вячеслав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дяйкина Карина Юр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 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14" w:type="dxa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аталья Алекс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C86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ркадий Владими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844" w:type="dxa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C86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 Иван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 Мария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 Андрей Иван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 Елена Иван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3</w:t>
            </w:r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Ирина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 Олег Васил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08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а Татьяна Геннад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 Андрей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а Елизавета  Андрее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а Екатерина Михайл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Игорь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Денис Игор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Наталья Викто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Александр Викто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знецова Юлия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06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адова Марина Пет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адов Сергей Владими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а Галина Геннадьевна-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Евгений Семен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 Алексей Витал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Екатерина Андреевна -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Алена Алекс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Анастасия Алексеевна-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а Светлана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 Аркадий Владими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 Артем Аркад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Елена Пет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Матвей Артем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чина Ольга Валентин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чин Александр Вячеслав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0E1792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чина Милана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а Татьяна Михайл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 Сергей Алекс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 Артем Сергее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Татьяна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Максим Федо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Олеся  Васил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Алексей Дмитри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дин Даниии Игор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0E17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0E1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Александр Васил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Марина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Юлия Александ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Данила Александро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AC36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Светлана Михайл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Амина Евгень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7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Сергей Владими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Юлия Алекс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Виктория Сергее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8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арапов Владимир Иван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пова Ольга Серг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арапова Анастасия Владимировна-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04.2013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Ковылкинского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.04.2007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19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аева Ирина Бориовна-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даев Егор Васильевич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3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Алексей  Алексе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Галина Никола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Дарья Алексее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61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Людмила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Виктор Сергеевич – супруг</w:t>
            </w: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Никита Викторович - сын</w:t>
            </w:r>
          </w:p>
        </w:tc>
        <w:tc>
          <w:tcPr>
            <w:tcW w:w="184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804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надеров Виталий Анатоль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надерова Юлия Никола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енадерова Вероника Витальевна - дочь 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хнов Дмитрий Александрович 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нова Галина Петр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нова Алина Дмитрие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 Александр Александр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мова  Наталия  Владимировна 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 Алексей Иван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Светлана Валерьевна - супруга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ова Надежда Алексе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ов Сергей Михайл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ов Роман Серг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ченкова Светлана Викторовна -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шкин Никита Андреевич - сын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ченкова Дарья Дмитри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8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ев Сергей Иван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ева Крестина Джордж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ев Димитрий Сергеевич - сын 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а Оксана Геннадье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 Виталий Павл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а (Купряшкина)  Наталья Владимировна – с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Павел Федорович -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Алексей Владими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гаева Ольга Евгенье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ян Дмитрий  Гамлето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32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яйчева Лилия Олего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яйчева Полина Владимиро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Нина Владимиро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Илья Алексее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ьмяшкина Ирина Ивановна 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ьмяшкин Сергей Ивано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натьев Виктор Виктор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натьева Татьяна Владимир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Сергей Евген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 Евгений Александр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Татьяна Владимир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Анастасия Евгенье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кас Ирина Анатолье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кас Данила Станиславо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 Сергей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а София Олег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 Никита Сергее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няева Ирина Никола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няев Алексей Иванович - супруг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аев Константин Вячеслав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лаева Жанна Юрьевна - с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аева Анна Константино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яманова Елена Ефимо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яманов Илья Александ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яманова Анна Александровна - дочь 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Людмила Василье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Алексей Александро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зева Наталья Юрь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зев Владимир Сергеевич - супруг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Денис Серге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а Любовь Александровна  - супруга 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а Татьяна Степан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 Александр Валерь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 Никита Александро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ева Мария Юрье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ев Данил Сергее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47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Михаил Васильевич -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дашкина Ольга Александровна – с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а София Михайловна –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ова Елена Никола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ов Анатолий Владимирович – супруг</w:t>
            </w: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ова Александра Анатольевна –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9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нова Александра Валерьевна  -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анов Дмитрий Владимирович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супруг 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нов Илья Дмитрие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Алексей Викторович -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ндина Наталья Сергеевна  – супруга </w:t>
            </w: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Евгений Алексеевич –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1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 Владимир Виктор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 Галина Николаевна – супруга </w:t>
            </w: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 Снежана Владимировна –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2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Светлана Владимир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 Евгений Иван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Дарья Евгеньевна –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3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Николай Викторович 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Марина Петровна 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Карина Николае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4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Дмитрий Валерь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Светлана Михайловна  – супруга</w:t>
            </w: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Дарья Дмитриевна  –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5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кина Елена Федоровна 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кин Алексей Петрович  – супруг</w:t>
            </w: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кина Карина Алексеевна  –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6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Юлия Алексеевна 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Александр Владимирович  – супруг</w:t>
            </w: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Ангелина Александровна  –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7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а Наталья Викторовна 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 Алексей Анатольевич  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а Алина Алексеевна   – дочь</w:t>
            </w:r>
          </w:p>
          <w:p w:rsidR="006559A3" w:rsidRPr="00C4040D" w:rsidRDefault="006559A3" w:rsidP="000E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 Кирилл Алексее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8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якина Альбина Александровна  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якин Сергей Николаевич   – супруг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якина Алина Сергеевна   –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9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Антон Александрович  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лова Татьяна Николаевна  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Анастасия Антоновна   – 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ва Екатерина Антоновна – дочь 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.05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6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ина Екатерина Викторовна   – мать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ина Виктория Викторовна   –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 Александр Васильевич   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а Евгения Алексеевна   – супруга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а Ирина Александровна   –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2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ин  Александр Николаевич  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ина Елена Петровна   – супруг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ин Илья Александрович   –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3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а  Наталья Николаевна – супруга </w:t>
            </w:r>
          </w:p>
          <w:p w:rsidR="00B86EE0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 Сергей Михайлович – супруг 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обитов Никита Сергее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4</w:t>
            </w:r>
          </w:p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шина Оксана Михайловна – супруга</w:t>
            </w:r>
          </w:p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шин Сергей Александрович – супруг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ошина Мария Сергеевна – дочь </w:t>
            </w:r>
          </w:p>
        </w:tc>
        <w:tc>
          <w:tcPr>
            <w:tcW w:w="1844" w:type="dxa"/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5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а Ольга Петровна - с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Александр Юрь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алин Андрей Дмитриевич – сын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Захар Александро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ва Наталья Владимир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ьков Виталий Иванович – супруг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ва Виталина Виталье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тин Николай Петрович -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етина Татьяна Владимировна – супруга 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ясов Петр Григорь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ясова Елена Никола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ерясова Дарья Петровна – дочь 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 Сергей Федор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Елена Виктор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Ксения Сергеевна –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орова Елена Викторовна  - с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нов Иван Александрович 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Полина Владимировна  – 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нова Мария Ивановна – дочь 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 Светлана Иван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докимов Дмитрий Николаевич –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докимов Даниил Дмитриевич – сын 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72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а Диана Михайл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грин Константин Геннадь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 Матвей Константино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73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Андрей Александр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Ольга Никола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Иван Андрее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Галина Юрье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Диана Юрье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Андрей Яковл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ташкина Юлия Александровна  - супруга 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Павел Андреевич – сын Асташкина Вероника Андрее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ьникова Светлана Владимировна – мать 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ова Валерия Сергее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гаева Анастасия Юрье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бная Софья Станиславовна – дочь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гаева Юлия Романовна – дочь 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уфриева Наталья Викторовна – с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уфриев Александр Евгеньевич - супруг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фриева Таисия Александровна – 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фриева Карина Александро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ков Василий Серг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зкова Ирина Юрьевна – с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зкова Анжелика Васильевна -  дочь 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а Ольга Виктор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 Андрей Виктор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а Анастасия Андрее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61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 Виталий Алексеевич – супруг</w:t>
            </w:r>
          </w:p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а Ирина Александровна – супруга</w:t>
            </w:r>
          </w:p>
          <w:p w:rsidR="006559A3" w:rsidRPr="00C4040D" w:rsidRDefault="006559A3" w:rsidP="00365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 Данила Витальевич - сын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а Дарья Витальевна - дочь</w:t>
            </w:r>
          </w:p>
        </w:tc>
        <w:tc>
          <w:tcPr>
            <w:tcW w:w="184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365A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Светлана Анатолье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кулова Марина Владимиро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р-на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шелева Юлия Владимировна – мать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а Артем Геннадьевич - сын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уленкова Марина Федоро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уленкова Александра Николаевна -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85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таев Иван Иванович - супруг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аева Людмила Анатоль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аева Анастасия Ивано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кова Мария Вячеславовна – супруга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ков Евгений Леонидович – супруг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61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ва Людмила Александровна – мать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ва Дарья Александровна - дочь</w:t>
            </w:r>
          </w:p>
        </w:tc>
        <w:tc>
          <w:tcPr>
            <w:tcW w:w="184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550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 Сергей Викторович – супруг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а Татьяна Александровна - 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Григорий Николаевич  –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София Анатольевна – супруга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Роман Григорь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E3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50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ухненко Нина Николаевна – мат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ухненко Янина Юрьевна – доч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ухненко Анна Юрь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E3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Илья Алексе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а Надежда Анатольевна – с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а Екатерина Ильинич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Вячеслав Егор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а Елена Владимировна – с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Егор Вячеслав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Ирина Александро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ндрей Алексе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 Станислав Анатольевич – отец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а София Станислав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E3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9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Николай Владимирович – супруг</w:t>
            </w:r>
          </w:p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Антонина Михайловна - супруга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Арсений Никола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а Татьяна Васильевна – мать</w:t>
            </w:r>
          </w:p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 Иван Алексеевич - сын</w:t>
            </w:r>
          </w:p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льмяшкина Вера Петровна – мать</w:t>
            </w:r>
          </w:p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льмяшкин Виктор Никола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н Виталий Васильевич –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на Алевтина Александровна – супруга</w:t>
            </w:r>
          </w:p>
          <w:p w:rsidR="006559A3" w:rsidRPr="00C4040D" w:rsidRDefault="006559A3" w:rsidP="00B86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н Никита Виталь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9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а Наталья Николаевна – мать</w:t>
            </w:r>
          </w:p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ова Ульяна Андре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</w:t>
            </w:r>
            <w:r w:rsidR="00B0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50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а Анна Викторовна – супруга</w:t>
            </w:r>
          </w:p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 Василий Пет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559A3" w:rsidRPr="00C4040D" w:rsidRDefault="006559A3" w:rsidP="00B03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бричнова Татьяна Василье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Александр Пет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Елена Михайловна – супруга</w:t>
            </w:r>
          </w:p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Максим Александр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Елена Игоревна  – супруга</w:t>
            </w:r>
          </w:p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Григорий Викторович – супруг</w:t>
            </w:r>
          </w:p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йкин Денис Александрович – сын</w:t>
            </w:r>
          </w:p>
          <w:p w:rsidR="006559A3" w:rsidRPr="00C4040D" w:rsidRDefault="006559A3" w:rsidP="00B03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Варвара Григорь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а Мария Серге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 Евгений Сергеевич -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 Илья Евгень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Анастасия Геннадьевна  – супруга</w:t>
            </w:r>
          </w:p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Андрей Петрович  - супруг</w:t>
            </w:r>
          </w:p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Владислав Андре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а Татьяна Андре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 Андрей Иванович - супруг</w:t>
            </w:r>
          </w:p>
          <w:p w:rsidR="006559A3" w:rsidRPr="00C4040D" w:rsidRDefault="006559A3" w:rsidP="00B03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 Артем Андре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Ольга Алексеевна – 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 Василий Николаевич –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Мария Василь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 Сергей Николаевич – супруг</w:t>
            </w:r>
          </w:p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уреева Наталья Валерьевна – супруга</w:t>
            </w:r>
          </w:p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Дарья Сергеевна – дочь</w:t>
            </w:r>
          </w:p>
          <w:p w:rsidR="006559A3" w:rsidRPr="00C4040D" w:rsidRDefault="006559A3" w:rsidP="0020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 Андрей Сергеевич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0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 Алексей Васильевич – супруг</w:t>
            </w:r>
          </w:p>
          <w:p w:rsidR="006559A3" w:rsidRPr="00C4040D" w:rsidRDefault="006559A3" w:rsidP="00B03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Юлия Сергеевна - 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E3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Мария Сергеевна – супруга</w:t>
            </w:r>
          </w:p>
          <w:p w:rsidR="006559A3" w:rsidRPr="00C4040D" w:rsidRDefault="006559A3" w:rsidP="00B03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 Денис Анатольевич  - 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E3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ликин Сергей Сергеевич –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ликина Надежда Алексеевна – 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ликина Дарья Сергеевна – дочь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ина Татьяна Владимировна – супруга </w:t>
            </w:r>
          </w:p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н Алексей Владимирович – супруг</w:t>
            </w:r>
          </w:p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ев Алексей Алексе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а Ольга Александровна  - супруга</w:t>
            </w:r>
          </w:p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 Павел Викторович – супруг</w:t>
            </w:r>
          </w:p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 Артем Павл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а Евгения Федоровна  - супруга</w:t>
            </w:r>
          </w:p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 Сергей Егорович  – супруг</w:t>
            </w:r>
          </w:p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а Варвара Серге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а Тамара Николаевна  - супруга</w:t>
            </w:r>
          </w:p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 Иван Викторович – супруг</w:t>
            </w:r>
          </w:p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акова Снежана Ильинична - дочь </w:t>
            </w:r>
          </w:p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 Павел Иван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кина Оксана Александровна – мать</w:t>
            </w:r>
          </w:p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кин Николай Александр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еева Мария Михайловна – мать</w:t>
            </w:r>
          </w:p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еев Даниил Дмитри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рилина Татьяна Сергеевна  – мать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рилина Арина Сергеевна 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E3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аев Александр Васильевич –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ыраева Мария Анатольевна  – супруг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E3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 Федор Владимирович –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аева Елена Николаевна – супруга 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иколаев Владимир Федорович - сы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Юлия Геннадь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Виктор Иван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Максим Виктор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тнева Наталья Геннадье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тнева Людмила Александровна – 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ьдина Дарья Дмитри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Юлия Владимир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реев Александр александрович – с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а Юлия Валентино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 Владимир Серге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кова Мария Викторо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кова Ульяна Серге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 Евгений иванович – супруг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а Диана Викторовна – 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 Кирилл Евгеньевич – сын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 Ярослав Евгень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4A40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4A40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4A4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4A40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ая Татьяна Сергеевна – супруга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ий Андрей Георгиевич – супруг</w:t>
            </w:r>
          </w:p>
          <w:p w:rsidR="006559A3" w:rsidRPr="00C4040D" w:rsidRDefault="006559A3" w:rsidP="00C10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ий Кузьма Андреевич – сын</w:t>
            </w:r>
          </w:p>
          <w:p w:rsidR="006559A3" w:rsidRPr="00C4040D" w:rsidRDefault="006559A3" w:rsidP="00C10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ая Алена Андре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4A40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4A40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4A40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4A4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4A40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иллова Олеся Александровна – мать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 Кирилл Денис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япкина Ольга Дмитриевна – с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Аяна Максатбек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 Евгений Юрь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а Мария Николаевна – супруга</w:t>
            </w:r>
          </w:p>
          <w:p w:rsidR="006559A3" w:rsidRPr="00C4040D" w:rsidRDefault="006559A3" w:rsidP="00B03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 Илья Евгень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 Денис Алексе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а Елена Викторовна – супруга</w:t>
            </w:r>
          </w:p>
          <w:p w:rsidR="006559A3" w:rsidRPr="00C4040D" w:rsidRDefault="006559A3" w:rsidP="00B03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а Анастасия Денис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Максим Андреевич – супруг </w:t>
            </w:r>
          </w:p>
          <w:p w:rsidR="006559A3" w:rsidRPr="00C4040D" w:rsidRDefault="006559A3" w:rsidP="00C86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Людмила Вячеславовна - 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4A40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4A40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4A40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4A4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6B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Марина Андре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ндаренко Геннадий Викторович – супруг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Олег Геннадьевич-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ова Юлия Владимиро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ова Ксения Вячеслав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ыжанкова Юлия Александр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ыжанков Алексей Александрович - 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еева Олеся Никола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еев Алексей Серге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еев Роман Алексеевич – сын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еева Анастасия Алексе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 Иван Михайл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а Юлия Назир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шкина Кира Ивановна – доч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ина Елена Петро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пионова Ольга Дмитри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 Анатолий Евгень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тышова Ольга Викторовна - супруга </w:t>
            </w:r>
          </w:p>
          <w:p w:rsidR="006559A3" w:rsidRPr="00C4040D" w:rsidRDefault="006559A3" w:rsidP="00B03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 Илья Анатоль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0D1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0D1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 Сергей Сергеевич – супруг </w:t>
            </w:r>
          </w:p>
          <w:p w:rsidR="006559A3" w:rsidRPr="00C4040D" w:rsidRDefault="006559A3" w:rsidP="000D1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а Юлия Николаевна - 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DE2D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5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5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0D11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0D1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DE2D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а Земфира Александр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 Дмитрий  Анатол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а Елизавета Дмитри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Светлана Никола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Николай Геннадь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Даниил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яков Вячеслав Николаевич - супруг 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а Ольга Николаевна – супруга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мшонков Кирилл Николаевич – пасынок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 Роман Вячеслав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0D1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0D1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а Эвелина Алексеевна – мать</w:t>
            </w:r>
          </w:p>
          <w:p w:rsidR="006559A3" w:rsidRPr="00C4040D" w:rsidRDefault="006559A3" w:rsidP="000D1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а Алексей Серге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илия Юрьевна – мать</w:t>
            </w:r>
          </w:p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Софья Серге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а Олеся Юрь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инкин Дмитрий Иван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а Арина Дмитри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.10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копаева Виктория Игоревна – с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опаев Александр Михайл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опаева Ксения Александр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0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Нина Николаевна – супруга</w:t>
            </w:r>
          </w:p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 Алексей Петрович – супруг</w:t>
            </w:r>
          </w:p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Денис Алексе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D6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ина Юлия Васильевна – мать</w:t>
            </w:r>
          </w:p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ин Александр Васильевич - сын</w:t>
            </w:r>
          </w:p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ина Софья Василь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CF1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F11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ьбот Анна Андреевна – мать</w:t>
            </w:r>
          </w:p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ьбот Варвара Андреенв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03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4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кин Иван Григорь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кина Татьяна Владимировна – с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кин Константин Иван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ьшина Ирина Александровна – супруга 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шин Дмитрий Евгеньевич - 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шунова наталья Александро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шунов Илья Алексе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а Екатерина Сергее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 Максим Шухрат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 Игорь Василь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а Валентина Серге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а Татьяна Игор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ясова Елена Владимировна 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ясова Ксения Максим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нивцева Людмила Владимировна 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нивцева Анастасия Василь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 Евгений Николаевич – супруг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а Елена Александровна – супруга</w:t>
            </w:r>
          </w:p>
          <w:p w:rsidR="006559A3" w:rsidRPr="00C4040D" w:rsidRDefault="006559A3" w:rsidP="0093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 Артем Евгень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3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ова Юлия Василье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ов Кирилл Владимир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р-на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5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Анна Юрье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сильева Анастасия Юрьевна – доч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а Марина Никола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 Виталий Серге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 Максим Виталь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Евгений Алексее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а Елена Николае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Илья Евгеньевич - сын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Иван Евгеньевич 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датова Елена Хыдыровна – с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датов Павел Иван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ев Артем Егор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ндина Мария Владимировна 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а 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Александр Александр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а Кира Александр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кунова Лилия Сергее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кунова Карина Дмитри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 Сергей Александрович – супруг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Елена Олеговна – супруга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Арина Сергеевна – доч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 Артем Серге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14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14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нов Алексей александрович – супруг</w:t>
            </w:r>
          </w:p>
          <w:p w:rsidR="006559A3" w:rsidRPr="00C4040D" w:rsidRDefault="006559A3" w:rsidP="00714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нова Лариса Васильевна – супруга</w:t>
            </w:r>
          </w:p>
          <w:p w:rsidR="006559A3" w:rsidRPr="00C4040D" w:rsidRDefault="006559A3" w:rsidP="00B03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нов Артем Алексе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144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144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144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144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0C0E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714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144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Хрестина Юрье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Ксения Александровна 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курина Светлана Ивановна – мать</w:t>
            </w:r>
          </w:p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курин Артем Виталь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Анатолий Вячеславович – супруг</w:t>
            </w:r>
          </w:p>
          <w:p w:rsidR="006559A3" w:rsidRPr="00C4040D" w:rsidRDefault="006559A3" w:rsidP="00625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Полина Николаевна – супруга</w:t>
            </w:r>
          </w:p>
          <w:p w:rsidR="006559A3" w:rsidRPr="00C4040D" w:rsidRDefault="006559A3" w:rsidP="00345E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Александр Анатоль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25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2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2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6559A3" w:rsidRPr="00C4040D" w:rsidRDefault="006559A3" w:rsidP="0062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62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62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62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62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2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2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2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07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а Людмила Анатольевна – супруга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айкин Александр Александрович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аева Елена Евгеньевна – дочь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 Игорь Александрр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етенников Денис Викторович 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 </w:t>
            </w:r>
          </w:p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тенникова Надежда Васильевна – супруга</w:t>
            </w:r>
          </w:p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тенников Егор Денис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B72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ленков алексей Викторович – супруг</w:t>
            </w:r>
          </w:p>
          <w:p w:rsidR="006559A3" w:rsidRPr="00C4040D" w:rsidRDefault="006559A3" w:rsidP="00947B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ленкова Мария Николаевна - 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47B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947B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Виктория Евгеньевна – мать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Анастасия Николаевна – дочь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 Никита Никола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ова Елена Владимировна  – супруга</w:t>
            </w:r>
          </w:p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ов Дмитрий Иванович – супруг</w:t>
            </w:r>
          </w:p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ыщенко Вячеслав Сергеевич – сын</w:t>
            </w:r>
          </w:p>
          <w:p w:rsidR="006559A3" w:rsidRPr="00C4040D" w:rsidRDefault="006559A3" w:rsidP="00B03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ова Кристина Дмитри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264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4A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Наталья Сергеевна – супруга</w:t>
            </w:r>
          </w:p>
          <w:p w:rsidR="006559A3" w:rsidRPr="00C4040D" w:rsidRDefault="006559A3" w:rsidP="006468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Викторович – супруг</w:t>
            </w:r>
          </w:p>
          <w:p w:rsidR="006559A3" w:rsidRPr="00C4040D" w:rsidRDefault="006559A3" w:rsidP="006468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Илья Александр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6468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оздева Ольга Евгеньевна – супруга</w:t>
            </w:r>
          </w:p>
          <w:p w:rsidR="006559A3" w:rsidRPr="00C4040D" w:rsidRDefault="006559A3" w:rsidP="006468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оздев Андрей Викторович – супруг</w:t>
            </w:r>
          </w:p>
          <w:p w:rsidR="006559A3" w:rsidRPr="00C4040D" w:rsidRDefault="006559A3" w:rsidP="006468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оздев Виктор Андреевич – сын</w:t>
            </w:r>
          </w:p>
          <w:p w:rsidR="006559A3" w:rsidRPr="00C4040D" w:rsidRDefault="006559A3" w:rsidP="00B03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оздева Вероника Андреевна – доч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6468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468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ина Татьяна Федоровна – супруга 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ин Данил Александрович – сын               </w:t>
            </w:r>
          </w:p>
          <w:p w:rsidR="006559A3" w:rsidRPr="00C4040D" w:rsidRDefault="006559A3" w:rsidP="002B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ин Иван Александрович - сы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B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08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Александра Николаевна – супруга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 Анатолий Владимирович – супруг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Татьяна Анатоль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 Анна Александровна – супруга</w:t>
            </w:r>
          </w:p>
          <w:p w:rsidR="006559A3" w:rsidRPr="00C4040D" w:rsidRDefault="006559A3" w:rsidP="003B63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 Михаил Михайлович – супруг</w:t>
            </w:r>
          </w:p>
          <w:p w:rsidR="006559A3" w:rsidRPr="00C4040D" w:rsidRDefault="006559A3" w:rsidP="003B63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 Анастасия Михайл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3B63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 Андрей Игоревич – супруг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а Ольга Александровна – супруга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байкина Анастасия Васильевна – дочь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а Ксения Андре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.01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8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лкина </w:t>
            </w:r>
            <w:r w:rsidR="00B0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рина Владимировна  – супруга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Максим Николаевич  – супруг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а Алина Максим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йкин Иван Егорович – супруг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йкина Надежда Михайловна – супруга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айкин Андрей Иванович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1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AC" w:rsidRDefault="006559A3" w:rsidP="003B63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могорова Анастасия Владимировна – супруга         </w:t>
            </w:r>
          </w:p>
          <w:p w:rsidR="006559A3" w:rsidRPr="00C4040D" w:rsidRDefault="006559A3" w:rsidP="003B63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могоров Дмитрий Александрович – супруг  </w:t>
            </w:r>
          </w:p>
          <w:p w:rsidR="006559A3" w:rsidRPr="00C4040D" w:rsidRDefault="006559A3" w:rsidP="003B63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могоров Ярослав Дмитри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B6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а Виктория Владимировна – супруга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 Евгений Владимирович – супруг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а Олеся Евгень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а Юлия Никола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 Андрей Николаевич – супруг</w:t>
            </w:r>
          </w:p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а Дарья Андре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60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 Алексей Федорович – супруг</w:t>
            </w:r>
          </w:p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а Юлия Сергеевна – супруга</w:t>
            </w:r>
          </w:p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а Наталья Степановна – супруга</w:t>
            </w:r>
          </w:p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Михаил Юрь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Максим Михайлович – сын</w:t>
            </w:r>
          </w:p>
          <w:p w:rsidR="006559A3" w:rsidRPr="00C4040D" w:rsidRDefault="006559A3" w:rsidP="00B03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Илья Михайлович –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 Александр Анатольевич – супруг</w:t>
            </w:r>
          </w:p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а Галина Валерьевна – супруга</w:t>
            </w:r>
          </w:p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 Евгений Александр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9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а Полина Иван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Дмитрий Владимирович – супруг</w:t>
            </w:r>
          </w:p>
          <w:p w:rsidR="006559A3" w:rsidRPr="00C4040D" w:rsidRDefault="006559A3" w:rsidP="00B03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Павел Дмитри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зманова Елена Юрьевна – мать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опьянов Василий Константинович – сын 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ьянов Александр  Константин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9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а Любовь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 Дмитрий Сергеевич – супруг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онов Роман Дмитриевич - сы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Ольга Петровна – супруга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 Сергей Николаевич - супруг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ова Анна Вячеслав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лена Юрьевна – супруга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 Алексей Владимирович - 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A1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тынова Ольга Александровна – супруга </w:t>
            </w:r>
          </w:p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 Евгений Александрович – супруг</w:t>
            </w:r>
          </w:p>
          <w:p w:rsidR="006559A3" w:rsidRPr="00C4040D" w:rsidRDefault="006559A3" w:rsidP="0059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 Владислав Евгень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E3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E55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E55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E55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E55C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E55C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E3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Наталья Сергеевна – мать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шкина Дарья Дмитриевна – дочь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Алена Денис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а Юлия Рафиковна – супруга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Михаил Викторович – супруг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Тимур Михайл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Марина Николаевна – супруга</w:t>
            </w:r>
          </w:p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Александрович – супруг</w:t>
            </w:r>
          </w:p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Дмитрий Александрович - сы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цов Александр Васильевич – супруг</w:t>
            </w:r>
          </w:p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вцова Елена Александровна – супруга </w:t>
            </w:r>
          </w:p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вцов Алексей Александрович – сын </w:t>
            </w:r>
          </w:p>
          <w:p w:rsidR="006559A3" w:rsidRPr="00C4040D" w:rsidRDefault="006559A3" w:rsidP="00B03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цова Карина Александр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а Кристина Сергеевна – мать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 Даниил Владимирович – сын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а Дарья Владимир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асова Екатерина Сергеевна – супруга </w:t>
            </w:r>
          </w:p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 Александр Александрович - супруг</w:t>
            </w:r>
          </w:p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 Константин Александр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57F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6559A3" w:rsidRPr="00C4040D" w:rsidTr="008D7BDB">
        <w:trPr>
          <w:gridAfter w:val="1"/>
          <w:wAfter w:w="16" w:type="dxa"/>
          <w:trHeight w:val="2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докимов Дмитрий Николаевич –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сова Наталья Федоровна - 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3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0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арова Ольга Викторовна – мать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аров Артур Андре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Марина Юрьевна – мать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Федор Владимир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кина Елена Викторовна – мать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кина Яна Василь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03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032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Ольга Сергеевна – супруга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 Александр Васильевич - 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D2F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а Мария Александровна – супруга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 Алексей Иванович – супруг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агуров Андрей Алексеевич – сын 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а Дарья Алексе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969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969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Оксана Федоровна – супруга </w:t>
            </w:r>
          </w:p>
          <w:p w:rsidR="006559A3" w:rsidRPr="00C4040D" w:rsidRDefault="006559A3" w:rsidP="0074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 Иван Федорович – супруг </w:t>
            </w:r>
          </w:p>
          <w:p w:rsidR="006559A3" w:rsidRPr="00C4040D" w:rsidRDefault="006559A3" w:rsidP="0074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Надежда Ивановна – дочь </w:t>
            </w:r>
          </w:p>
          <w:p w:rsidR="006559A3" w:rsidRPr="00C4040D" w:rsidRDefault="006559A3" w:rsidP="0074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 Кирилл Иванович – сы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11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а Татьяна Владимиро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 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Евгений Николаевич – супруг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Ангелина Евгеньевна – дочь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а Варвара Евгень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351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шкина Любовь Александровна - мать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шкина Кристина Анатольевна – дочь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шкина Ангелина Анатоль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B8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B82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шкина Лариса  Владимировна – супруга                    </w:t>
            </w:r>
          </w:p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шкин Эдуард Александрович – супруг                    </w:t>
            </w:r>
          </w:p>
          <w:p w:rsidR="006559A3" w:rsidRPr="00C4040D" w:rsidRDefault="006559A3" w:rsidP="00FB1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 Валерий Эдуард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Ольга Васильевна – мать</w:t>
            </w:r>
          </w:p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апова Ксения Федоровна - доч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никова Анастасия Геннадьевна – супруга</w:t>
            </w:r>
          </w:p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ников Александр Владимирович – супруг</w:t>
            </w:r>
          </w:p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удникова Валерия Александр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.06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7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1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1B3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1B3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ькина Марина Сергеевна – супруга</w:t>
            </w:r>
          </w:p>
          <w:p w:rsidR="006559A3" w:rsidRPr="00C4040D" w:rsidRDefault="006559A3" w:rsidP="001B3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ькин Олег Алексеевич – супруг</w:t>
            </w:r>
          </w:p>
          <w:p w:rsidR="006559A3" w:rsidRPr="00C4040D" w:rsidRDefault="006559A3" w:rsidP="001B3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ькин Максим Олегович - сы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1B3F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1B3F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1B3F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1B3F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1B3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1B3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1B3F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жигина Татьяна Александровна – мать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жигина  Карина Романо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01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01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Александр Валерьевич – супруг</w:t>
            </w:r>
          </w:p>
          <w:p w:rsidR="006559A3" w:rsidRPr="00C4040D" w:rsidRDefault="006559A3" w:rsidP="00601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Юлия Николаевна – супруга</w:t>
            </w:r>
          </w:p>
          <w:p w:rsidR="006559A3" w:rsidRPr="00C4040D" w:rsidRDefault="006559A3" w:rsidP="00601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Елизавета Александровна - дочь</w:t>
            </w:r>
          </w:p>
          <w:p w:rsidR="006559A3" w:rsidRPr="00C4040D" w:rsidRDefault="006559A3" w:rsidP="00601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Артем Александр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01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01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01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01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01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601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601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  <w:p w:rsidR="006559A3" w:rsidRPr="00C4040D" w:rsidRDefault="006559A3" w:rsidP="00601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кин Дмитрий Александрович – супруг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а Ольга Александровна – супруга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кина Мария Дмитри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Ольга Валерьевна – супруга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Михаил Михайлович - 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исеева Наталья Владимировна 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м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ь</w:t>
            </w:r>
          </w:p>
          <w:p w:rsidR="006559A3" w:rsidRPr="00C4040D" w:rsidRDefault="006559A3" w:rsidP="0074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 Валерий Игоревич – сын</w:t>
            </w:r>
          </w:p>
          <w:p w:rsidR="006559A3" w:rsidRPr="00C4040D" w:rsidRDefault="006559A3" w:rsidP="0074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Виктория Игоревна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 450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11</w:t>
            </w:r>
          </w:p>
          <w:p w:rsidR="006559A3" w:rsidRPr="00C4040D" w:rsidRDefault="006559A3" w:rsidP="007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ашикова Наталья Федоровна – супруга 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ашиков Станислав Алексеевич – супруг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ашиков Егор Станиславович – сы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Елена Александровна – супруга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Дмитрий Дмитриевич – супруг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Владислав Дмитриевич – сын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Александр Дмитри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меев Сергей Николаевич – супруг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меева Елена Владимировна – супруг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D2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D2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Ольга Владимировна – мать</w:t>
            </w:r>
          </w:p>
          <w:p w:rsidR="006559A3" w:rsidRPr="00C4040D" w:rsidRDefault="006559A3" w:rsidP="00FD2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Ангелина Денисовна – дочь</w:t>
            </w:r>
          </w:p>
          <w:p w:rsidR="006559A3" w:rsidRPr="00C4040D" w:rsidRDefault="006559A3" w:rsidP="00FD2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Арсений Зафар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D2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E61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E61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D2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0E4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FD2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D2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3</w:t>
            </w:r>
          </w:p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а Анна Александровна – мать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 Дмитрий Ивано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 Максим Иван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438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43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Михаил Петрович – супруг</w:t>
            </w:r>
          </w:p>
          <w:p w:rsidR="006559A3" w:rsidRPr="00C4040D" w:rsidRDefault="006559A3" w:rsidP="00741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Екатерина Александровна – супруга </w:t>
            </w:r>
          </w:p>
          <w:p w:rsidR="006559A3" w:rsidRPr="00C4040D" w:rsidRDefault="006559A3" w:rsidP="00741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упряшкина Елизавета Михайловна – доч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25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B23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B23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аева Татьяна Ивановна – мать</w:t>
            </w:r>
          </w:p>
          <w:p w:rsidR="006559A3" w:rsidRPr="00C4040D" w:rsidRDefault="006559A3" w:rsidP="00CB23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аев Данила Николаевна – сын</w:t>
            </w:r>
          </w:p>
          <w:p w:rsidR="006559A3" w:rsidRPr="00C4040D" w:rsidRDefault="006559A3" w:rsidP="00CB23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ов Денис Денис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B2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 Виктор Федорович – супруг</w:t>
            </w:r>
          </w:p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йкова Мария Васильевна – супруг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E1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E1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Евгения Александровна – супруга</w:t>
            </w:r>
          </w:p>
          <w:p w:rsidR="006559A3" w:rsidRPr="00C4040D" w:rsidRDefault="006559A3" w:rsidP="002E1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 Равиль Евгеньевич – супруг</w:t>
            </w:r>
          </w:p>
          <w:p w:rsidR="006559A3" w:rsidRPr="00C4040D" w:rsidRDefault="006559A3" w:rsidP="002E1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 Ильдар Равильевич – сын</w:t>
            </w:r>
          </w:p>
          <w:p w:rsidR="006559A3" w:rsidRPr="00C4040D" w:rsidRDefault="006559A3" w:rsidP="002E1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няшева Альфия Равильевна – дочь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35A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стребцева Анна Александровна – мать </w:t>
            </w:r>
          </w:p>
          <w:p w:rsidR="006559A3" w:rsidRPr="00C4040D" w:rsidRDefault="006559A3" w:rsidP="00741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кин Богдан Сергеевич – сы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413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07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ясов Андрей Николаевич – супруг</w:t>
            </w:r>
          </w:p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ясова Татьяна Николаевн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559A3" w:rsidRPr="00C4040D" w:rsidRDefault="006559A3" w:rsidP="00FA02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ясова Карина Андреевна –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E1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E1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 Алексей Иванович – супруг</w:t>
            </w:r>
          </w:p>
          <w:p w:rsidR="006559A3" w:rsidRPr="00C4040D" w:rsidRDefault="006559A3" w:rsidP="002E1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а Марина Юрьевна – супруга</w:t>
            </w:r>
          </w:p>
          <w:p w:rsidR="006559A3" w:rsidRPr="00C4040D" w:rsidRDefault="006559A3" w:rsidP="002E1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а Александра Алексеевна – дочь</w:t>
            </w:r>
          </w:p>
          <w:p w:rsidR="006559A3" w:rsidRPr="00C4040D" w:rsidRDefault="006559A3" w:rsidP="002E1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 Никита Алексеевич –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E1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E1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E1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E1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E1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2E1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2E1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7.2014</w:t>
            </w:r>
          </w:p>
          <w:p w:rsidR="006559A3" w:rsidRPr="00C4040D" w:rsidRDefault="006559A3" w:rsidP="002E1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а Юлия Викторовна – супруга</w:t>
            </w:r>
          </w:p>
          <w:p w:rsidR="006559A3" w:rsidRPr="00C4040D" w:rsidRDefault="006559A3" w:rsidP="000A2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 Сергей Сергеевич – супруг</w:t>
            </w:r>
          </w:p>
          <w:p w:rsidR="006559A3" w:rsidRPr="00C4040D" w:rsidRDefault="006559A3" w:rsidP="000A2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ов Илья Сергеевич – сын </w:t>
            </w:r>
          </w:p>
          <w:p w:rsidR="006559A3" w:rsidRPr="00C4040D" w:rsidRDefault="006559A3" w:rsidP="000A2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а Александра Сергеевна  -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ина Людмила Александровна – мать</w:t>
            </w:r>
          </w:p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ин Роман Игор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канина Светлана Владимировна – супруга </w:t>
            </w:r>
          </w:p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канин Александр Петрович – супруг </w:t>
            </w:r>
          </w:p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канин Глеб Александр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3F4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3F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пайкин Вячеслав Васильевич – супруг </w:t>
            </w:r>
          </w:p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пайкина Татьяна Викторовна – супруг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595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льникова Юлия Александровна – супруга </w:t>
            </w:r>
          </w:p>
          <w:p w:rsidR="006559A3" w:rsidRPr="00C4040D" w:rsidRDefault="006559A3" w:rsidP="00A12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льников Иван Николаевич  – с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онина Марина Васильевна – супруга </w:t>
            </w:r>
          </w:p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лонин Александр Николаевич – супруг</w:t>
            </w:r>
          </w:p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ков Максим Владимирович – сын</w:t>
            </w:r>
          </w:p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 Данил Александро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08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р-на </w:t>
            </w: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6559A3" w:rsidRPr="00C4040D" w:rsidRDefault="006559A3" w:rsidP="00F52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  <w:p w:rsidR="006559A3" w:rsidRPr="00C4040D" w:rsidRDefault="006559A3" w:rsidP="00F52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37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82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82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 Дмитрий Вячеславович – супруг</w:t>
            </w:r>
          </w:p>
          <w:p w:rsidR="006559A3" w:rsidRPr="00C4040D" w:rsidRDefault="006559A3" w:rsidP="00A82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а Нина Васильевна – супруга</w:t>
            </w:r>
          </w:p>
          <w:p w:rsidR="006559A3" w:rsidRPr="00C4040D" w:rsidRDefault="006559A3" w:rsidP="00A82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 Евгений Дмитриевич -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82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82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82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822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82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82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4A3B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78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78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на Нина Ивановна – супруга </w:t>
            </w:r>
          </w:p>
          <w:p w:rsidR="006559A3" w:rsidRPr="00C4040D" w:rsidRDefault="006559A3" w:rsidP="00C878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н Николай Евгеньевич - 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78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78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78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78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78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C878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B46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B46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Николай Федорович - супруг</w:t>
            </w:r>
          </w:p>
          <w:p w:rsidR="006559A3" w:rsidRPr="00C4040D" w:rsidRDefault="006559A3" w:rsidP="00AB46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Раиса Григорьевна – супруга</w:t>
            </w:r>
          </w:p>
          <w:p w:rsidR="006559A3" w:rsidRPr="00C4040D" w:rsidRDefault="006559A3" w:rsidP="007D58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Федор Николаеви</w:t>
            </w:r>
            <w:proofErr w:type="gramStart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7D58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B46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B46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B46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B46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6559A3" w:rsidRPr="00C4040D" w:rsidRDefault="006559A3" w:rsidP="00AB46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B46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6559A3" w:rsidRPr="00C4040D" w:rsidTr="008D7BDB">
        <w:trPr>
          <w:gridAfter w:val="2"/>
          <w:wAfter w:w="35" w:type="dxa"/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8C03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B46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B46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ва Анастасия Викторовна – супруга</w:t>
            </w:r>
          </w:p>
          <w:p w:rsidR="006559A3" w:rsidRPr="00C4040D" w:rsidRDefault="006559A3" w:rsidP="00AB46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в Виталий Николаевич - 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1838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B46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B46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B46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AB46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A3" w:rsidRPr="00C4040D" w:rsidRDefault="006559A3" w:rsidP="001838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8.2014</w:t>
            </w:r>
          </w:p>
        </w:tc>
      </w:tr>
    </w:tbl>
    <w:p w:rsidR="00C86B16" w:rsidRPr="00C4040D" w:rsidRDefault="00C86B16" w:rsidP="00C86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6B16" w:rsidRPr="00C4040D" w:rsidRDefault="00C86B16" w:rsidP="00C86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6B16" w:rsidRPr="00C4040D" w:rsidRDefault="00C86B16" w:rsidP="00C86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4040D">
        <w:rPr>
          <w:rFonts w:ascii="Times New Roman" w:eastAsia="Times New Roman" w:hAnsi="Times New Roman" w:cs="Times New Roman"/>
          <w:b/>
          <w:lang w:eastAsia="ru-RU"/>
        </w:rPr>
        <w:t xml:space="preserve">Начальник </w:t>
      </w:r>
      <w:r w:rsidR="00CC4716" w:rsidRPr="00C4040D">
        <w:rPr>
          <w:rFonts w:ascii="Times New Roman" w:eastAsia="Times New Roman" w:hAnsi="Times New Roman" w:cs="Times New Roman"/>
          <w:b/>
          <w:lang w:eastAsia="ru-RU"/>
        </w:rPr>
        <w:t xml:space="preserve">управления </w:t>
      </w:r>
      <w:r w:rsidRPr="00C4040D">
        <w:rPr>
          <w:rFonts w:ascii="Times New Roman" w:eastAsia="Times New Roman" w:hAnsi="Times New Roman" w:cs="Times New Roman"/>
          <w:b/>
          <w:lang w:eastAsia="ru-RU"/>
        </w:rPr>
        <w:t>строительства, архитектуры,</w:t>
      </w:r>
      <w:r w:rsidR="00CC4716" w:rsidRPr="00C4040D">
        <w:rPr>
          <w:rFonts w:ascii="Times New Roman" w:eastAsia="Times New Roman" w:hAnsi="Times New Roman" w:cs="Times New Roman"/>
          <w:b/>
          <w:lang w:eastAsia="ru-RU"/>
        </w:rPr>
        <w:t xml:space="preserve"> промышленности,</w:t>
      </w:r>
      <w:r w:rsidRPr="00C4040D">
        <w:rPr>
          <w:rFonts w:ascii="Times New Roman" w:eastAsia="Times New Roman" w:hAnsi="Times New Roman" w:cs="Times New Roman"/>
          <w:b/>
          <w:lang w:eastAsia="ru-RU"/>
        </w:rPr>
        <w:t xml:space="preserve"> транспорта, </w:t>
      </w:r>
    </w:p>
    <w:p w:rsidR="00C86B16" w:rsidRPr="00C4040D" w:rsidRDefault="00C86B16" w:rsidP="00C86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4040D">
        <w:rPr>
          <w:rFonts w:ascii="Times New Roman" w:eastAsia="Times New Roman" w:hAnsi="Times New Roman" w:cs="Times New Roman"/>
          <w:b/>
          <w:lang w:eastAsia="ru-RU"/>
        </w:rPr>
        <w:t>энергетики, связи</w:t>
      </w:r>
      <w:proofErr w:type="gramStart"/>
      <w:r w:rsidR="007B23C9" w:rsidRPr="00C4040D">
        <w:rPr>
          <w:rFonts w:ascii="Times New Roman" w:eastAsia="Times New Roman" w:hAnsi="Times New Roman" w:cs="Times New Roman"/>
          <w:b/>
          <w:lang w:eastAsia="ru-RU"/>
        </w:rPr>
        <w:t>,</w:t>
      </w:r>
      <w:r w:rsidR="00CC4716" w:rsidRPr="00C4040D">
        <w:rPr>
          <w:rFonts w:ascii="Times New Roman" w:eastAsia="Times New Roman" w:hAnsi="Times New Roman" w:cs="Times New Roman"/>
          <w:b/>
          <w:lang w:eastAsia="ru-RU"/>
        </w:rPr>
        <w:t>г</w:t>
      </w:r>
      <w:proofErr w:type="gramEnd"/>
      <w:r w:rsidR="00CC4716" w:rsidRPr="00C4040D">
        <w:rPr>
          <w:rFonts w:ascii="Times New Roman" w:eastAsia="Times New Roman" w:hAnsi="Times New Roman" w:cs="Times New Roman"/>
          <w:b/>
          <w:lang w:eastAsia="ru-RU"/>
        </w:rPr>
        <w:t xml:space="preserve">азоснабжения, </w:t>
      </w:r>
      <w:r w:rsidRPr="00C4040D">
        <w:rPr>
          <w:rFonts w:ascii="Times New Roman" w:eastAsia="Times New Roman" w:hAnsi="Times New Roman" w:cs="Times New Roman"/>
          <w:b/>
          <w:lang w:eastAsia="ru-RU"/>
        </w:rPr>
        <w:t xml:space="preserve">жилищных вопросов  и ЖКХ </w:t>
      </w:r>
    </w:p>
    <w:p w:rsidR="00C86B16" w:rsidRPr="00C4040D" w:rsidRDefault="00C86B16" w:rsidP="00C86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4040D">
        <w:rPr>
          <w:rFonts w:ascii="Times New Roman" w:eastAsia="Times New Roman" w:hAnsi="Times New Roman" w:cs="Times New Roman"/>
          <w:b/>
          <w:lang w:eastAsia="ru-RU"/>
        </w:rPr>
        <w:t>администрацииКовылкинского муниципального района РМ</w:t>
      </w:r>
      <w:r w:rsidRPr="00C4040D">
        <w:rPr>
          <w:rFonts w:ascii="Times New Roman" w:eastAsia="Times New Roman" w:hAnsi="Times New Roman" w:cs="Times New Roman"/>
          <w:lang w:eastAsia="ru-RU"/>
        </w:rPr>
        <w:t xml:space="preserve">____________________________                 </w:t>
      </w:r>
      <w:r w:rsidRPr="00C4040D">
        <w:rPr>
          <w:rFonts w:ascii="Times New Roman" w:eastAsia="Times New Roman" w:hAnsi="Times New Roman" w:cs="Times New Roman"/>
          <w:b/>
          <w:lang w:eastAsia="ru-RU"/>
        </w:rPr>
        <w:t>Н.П. Рузманова</w:t>
      </w:r>
    </w:p>
    <w:p w:rsidR="00C86B16" w:rsidRPr="00C4040D" w:rsidRDefault="00C86B16" w:rsidP="00C86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040D">
        <w:rPr>
          <w:rFonts w:ascii="Times New Roman" w:eastAsia="Times New Roman" w:hAnsi="Times New Roman" w:cs="Times New Roman"/>
          <w:lang w:eastAsia="ru-RU"/>
        </w:rPr>
        <w:t xml:space="preserve"> (подпись, дата)</w:t>
      </w:r>
    </w:p>
    <w:p w:rsidR="006D39C9" w:rsidRPr="00C4040D" w:rsidRDefault="00C86B16" w:rsidP="00C86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4040D">
        <w:rPr>
          <w:rFonts w:ascii="Times New Roman" w:eastAsia="Times New Roman" w:hAnsi="Times New Roman" w:cs="Times New Roman"/>
          <w:b/>
          <w:lang w:eastAsia="ru-RU"/>
        </w:rPr>
        <w:t xml:space="preserve">Глава </w:t>
      </w:r>
      <w:r w:rsidR="006D39C9" w:rsidRPr="00C4040D">
        <w:rPr>
          <w:rFonts w:ascii="Times New Roman" w:eastAsia="Times New Roman" w:hAnsi="Times New Roman" w:cs="Times New Roman"/>
          <w:b/>
          <w:lang w:eastAsia="ru-RU"/>
        </w:rPr>
        <w:t>а</w:t>
      </w:r>
      <w:r w:rsidRPr="00C4040D">
        <w:rPr>
          <w:rFonts w:ascii="Times New Roman" w:eastAsia="Times New Roman" w:hAnsi="Times New Roman" w:cs="Times New Roman"/>
          <w:b/>
          <w:lang w:eastAsia="ru-RU"/>
        </w:rPr>
        <w:t>дминистрации Ковылкинского муниципального района РМ</w:t>
      </w:r>
      <w:r w:rsidRPr="00C4040D">
        <w:rPr>
          <w:rFonts w:ascii="Times New Roman" w:eastAsia="Times New Roman" w:hAnsi="Times New Roman" w:cs="Times New Roman"/>
          <w:lang w:eastAsia="ru-RU"/>
        </w:rPr>
        <w:t xml:space="preserve">____________________________         </w:t>
      </w:r>
      <w:r w:rsidR="006D39C9" w:rsidRPr="00C4040D">
        <w:rPr>
          <w:rFonts w:ascii="Times New Roman" w:eastAsia="Times New Roman" w:hAnsi="Times New Roman" w:cs="Times New Roman"/>
          <w:b/>
          <w:lang w:eastAsia="ru-RU"/>
        </w:rPr>
        <w:t>В.И.Ташкин</w:t>
      </w:r>
    </w:p>
    <w:p w:rsidR="00C86B16" w:rsidRPr="00C4040D" w:rsidRDefault="00C86B16" w:rsidP="00C86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040D">
        <w:rPr>
          <w:rFonts w:ascii="Times New Roman" w:eastAsia="Times New Roman" w:hAnsi="Times New Roman" w:cs="Times New Roman"/>
          <w:lang w:eastAsia="ru-RU"/>
        </w:rPr>
        <w:t>(подпись, дата)</w:t>
      </w:r>
    </w:p>
    <w:p w:rsidR="00C86B16" w:rsidRPr="005952B7" w:rsidRDefault="00C86B16" w:rsidP="00C86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40D">
        <w:rPr>
          <w:rFonts w:ascii="Times New Roman" w:eastAsia="Times New Roman" w:hAnsi="Times New Roman" w:cs="Times New Roman"/>
          <w:b/>
          <w:lang w:eastAsia="ru-RU"/>
        </w:rPr>
        <w:t>М.П.</w:t>
      </w:r>
    </w:p>
    <w:p w:rsidR="00C86B16" w:rsidRPr="005952B7" w:rsidRDefault="00C86B16" w:rsidP="00C86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A6C" w:rsidRPr="005952B7" w:rsidRDefault="00D30A6C"/>
    <w:sectPr w:rsidR="00D30A6C" w:rsidRPr="005952B7" w:rsidSect="00567A72">
      <w:pgSz w:w="16838" w:h="11906" w:orient="landscape"/>
      <w:pgMar w:top="170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03" w:rsidRDefault="00FA0203" w:rsidP="00835580">
      <w:pPr>
        <w:spacing w:after="0" w:line="240" w:lineRule="auto"/>
      </w:pPr>
      <w:r>
        <w:separator/>
      </w:r>
    </w:p>
  </w:endnote>
  <w:endnote w:type="continuationSeparator" w:id="0">
    <w:p w:rsidR="00FA0203" w:rsidRDefault="00FA0203" w:rsidP="0083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03" w:rsidRDefault="00FA0203" w:rsidP="00835580">
      <w:pPr>
        <w:spacing w:after="0" w:line="240" w:lineRule="auto"/>
      </w:pPr>
      <w:r>
        <w:separator/>
      </w:r>
    </w:p>
  </w:footnote>
  <w:footnote w:type="continuationSeparator" w:id="0">
    <w:p w:rsidR="00FA0203" w:rsidRDefault="00FA0203" w:rsidP="0083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D63"/>
    <w:multiLevelType w:val="hybridMultilevel"/>
    <w:tmpl w:val="1E2A796C"/>
    <w:lvl w:ilvl="0" w:tplc="5486F8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3E612D1"/>
    <w:multiLevelType w:val="hybridMultilevel"/>
    <w:tmpl w:val="DBE0A9B2"/>
    <w:lvl w:ilvl="0" w:tplc="51BCF3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36CF"/>
    <w:multiLevelType w:val="hybridMultilevel"/>
    <w:tmpl w:val="83E0D020"/>
    <w:lvl w:ilvl="0" w:tplc="42621A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7D76BAB"/>
    <w:multiLevelType w:val="hybridMultilevel"/>
    <w:tmpl w:val="A274C76C"/>
    <w:lvl w:ilvl="0" w:tplc="D12E84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65B42"/>
    <w:multiLevelType w:val="hybridMultilevel"/>
    <w:tmpl w:val="3850A878"/>
    <w:lvl w:ilvl="0" w:tplc="4F0CEF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5720530"/>
    <w:multiLevelType w:val="hybridMultilevel"/>
    <w:tmpl w:val="4DC288E6"/>
    <w:lvl w:ilvl="0" w:tplc="ADA88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C01D6"/>
    <w:multiLevelType w:val="hybridMultilevel"/>
    <w:tmpl w:val="2F183C2C"/>
    <w:lvl w:ilvl="0" w:tplc="9E709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8D6"/>
    <w:rsid w:val="00001280"/>
    <w:rsid w:val="00001CE8"/>
    <w:rsid w:val="0000487E"/>
    <w:rsid w:val="00005A0D"/>
    <w:rsid w:val="00005DFE"/>
    <w:rsid w:val="000079DE"/>
    <w:rsid w:val="000104F2"/>
    <w:rsid w:val="00013CDB"/>
    <w:rsid w:val="00014A9A"/>
    <w:rsid w:val="00017F1D"/>
    <w:rsid w:val="000208DD"/>
    <w:rsid w:val="000223FC"/>
    <w:rsid w:val="0002550B"/>
    <w:rsid w:val="000258DC"/>
    <w:rsid w:val="00027411"/>
    <w:rsid w:val="00030EDC"/>
    <w:rsid w:val="00037501"/>
    <w:rsid w:val="00041608"/>
    <w:rsid w:val="00041651"/>
    <w:rsid w:val="0004748E"/>
    <w:rsid w:val="00051BC4"/>
    <w:rsid w:val="00053E95"/>
    <w:rsid w:val="00056C6F"/>
    <w:rsid w:val="00061851"/>
    <w:rsid w:val="00063E90"/>
    <w:rsid w:val="0007454D"/>
    <w:rsid w:val="00074A11"/>
    <w:rsid w:val="0007575A"/>
    <w:rsid w:val="000845A9"/>
    <w:rsid w:val="000856CE"/>
    <w:rsid w:val="00087F41"/>
    <w:rsid w:val="000925F9"/>
    <w:rsid w:val="00097689"/>
    <w:rsid w:val="000A25B1"/>
    <w:rsid w:val="000A2EC0"/>
    <w:rsid w:val="000B2102"/>
    <w:rsid w:val="000B31D3"/>
    <w:rsid w:val="000B483A"/>
    <w:rsid w:val="000C0E37"/>
    <w:rsid w:val="000C3D9C"/>
    <w:rsid w:val="000D1147"/>
    <w:rsid w:val="000D3E56"/>
    <w:rsid w:val="000D5156"/>
    <w:rsid w:val="000E1792"/>
    <w:rsid w:val="000E3B56"/>
    <w:rsid w:val="000E46CA"/>
    <w:rsid w:val="000E6AB9"/>
    <w:rsid w:val="000E7241"/>
    <w:rsid w:val="000F0961"/>
    <w:rsid w:val="000F2574"/>
    <w:rsid w:val="000F58AD"/>
    <w:rsid w:val="00102715"/>
    <w:rsid w:val="00104971"/>
    <w:rsid w:val="00105053"/>
    <w:rsid w:val="00105F11"/>
    <w:rsid w:val="00106CC2"/>
    <w:rsid w:val="001114E2"/>
    <w:rsid w:val="001127A4"/>
    <w:rsid w:val="0011384E"/>
    <w:rsid w:val="0011671E"/>
    <w:rsid w:val="00122570"/>
    <w:rsid w:val="00124D5F"/>
    <w:rsid w:val="001259EA"/>
    <w:rsid w:val="00126AA6"/>
    <w:rsid w:val="0013363A"/>
    <w:rsid w:val="00135775"/>
    <w:rsid w:val="00135AFA"/>
    <w:rsid w:val="001446E7"/>
    <w:rsid w:val="0015195F"/>
    <w:rsid w:val="001534AB"/>
    <w:rsid w:val="0015424D"/>
    <w:rsid w:val="0015538E"/>
    <w:rsid w:val="00155E5E"/>
    <w:rsid w:val="0015783E"/>
    <w:rsid w:val="00162106"/>
    <w:rsid w:val="00162BE2"/>
    <w:rsid w:val="001654ED"/>
    <w:rsid w:val="00167DC4"/>
    <w:rsid w:val="00172A1B"/>
    <w:rsid w:val="0017648C"/>
    <w:rsid w:val="00180E31"/>
    <w:rsid w:val="00181CE9"/>
    <w:rsid w:val="00181CF9"/>
    <w:rsid w:val="0018384E"/>
    <w:rsid w:val="00183881"/>
    <w:rsid w:val="001855AA"/>
    <w:rsid w:val="0018615D"/>
    <w:rsid w:val="00187F25"/>
    <w:rsid w:val="00191F8C"/>
    <w:rsid w:val="0019589C"/>
    <w:rsid w:val="00197F46"/>
    <w:rsid w:val="001A303D"/>
    <w:rsid w:val="001A7626"/>
    <w:rsid w:val="001A7FE4"/>
    <w:rsid w:val="001B2F02"/>
    <w:rsid w:val="001B3F3F"/>
    <w:rsid w:val="001B40B7"/>
    <w:rsid w:val="001B56B7"/>
    <w:rsid w:val="001C16B9"/>
    <w:rsid w:val="001C30CA"/>
    <w:rsid w:val="001C456C"/>
    <w:rsid w:val="001C4D4E"/>
    <w:rsid w:val="001D2409"/>
    <w:rsid w:val="001D47C9"/>
    <w:rsid w:val="001D7683"/>
    <w:rsid w:val="001D7CA2"/>
    <w:rsid w:val="001D7CA7"/>
    <w:rsid w:val="001E148C"/>
    <w:rsid w:val="001E1E03"/>
    <w:rsid w:val="001E2CDF"/>
    <w:rsid w:val="001E3016"/>
    <w:rsid w:val="001F0AEC"/>
    <w:rsid w:val="001F1A06"/>
    <w:rsid w:val="001F32F3"/>
    <w:rsid w:val="001F4D79"/>
    <w:rsid w:val="001F6AE1"/>
    <w:rsid w:val="00200BA9"/>
    <w:rsid w:val="00201804"/>
    <w:rsid w:val="00203016"/>
    <w:rsid w:val="00204B3A"/>
    <w:rsid w:val="00205B30"/>
    <w:rsid w:val="00210D76"/>
    <w:rsid w:val="002136F5"/>
    <w:rsid w:val="002161F8"/>
    <w:rsid w:val="002220E7"/>
    <w:rsid w:val="00223474"/>
    <w:rsid w:val="00227FC5"/>
    <w:rsid w:val="00236063"/>
    <w:rsid w:val="00236CE5"/>
    <w:rsid w:val="00237278"/>
    <w:rsid w:val="0024682D"/>
    <w:rsid w:val="002534D8"/>
    <w:rsid w:val="0025418C"/>
    <w:rsid w:val="00255761"/>
    <w:rsid w:val="00260432"/>
    <w:rsid w:val="00264ACF"/>
    <w:rsid w:val="00266059"/>
    <w:rsid w:val="00266B8B"/>
    <w:rsid w:val="00274B4C"/>
    <w:rsid w:val="002773A1"/>
    <w:rsid w:val="00277830"/>
    <w:rsid w:val="00283495"/>
    <w:rsid w:val="00283A07"/>
    <w:rsid w:val="00285839"/>
    <w:rsid w:val="0028673D"/>
    <w:rsid w:val="00286949"/>
    <w:rsid w:val="002871E4"/>
    <w:rsid w:val="002879A5"/>
    <w:rsid w:val="002918CF"/>
    <w:rsid w:val="0029199D"/>
    <w:rsid w:val="00296776"/>
    <w:rsid w:val="002A1FEF"/>
    <w:rsid w:val="002A4D07"/>
    <w:rsid w:val="002A7584"/>
    <w:rsid w:val="002B7786"/>
    <w:rsid w:val="002C0913"/>
    <w:rsid w:val="002C0D40"/>
    <w:rsid w:val="002C3AAD"/>
    <w:rsid w:val="002C5694"/>
    <w:rsid w:val="002C6041"/>
    <w:rsid w:val="002C6D1D"/>
    <w:rsid w:val="002C7D88"/>
    <w:rsid w:val="002D039D"/>
    <w:rsid w:val="002D0849"/>
    <w:rsid w:val="002D234C"/>
    <w:rsid w:val="002D59F6"/>
    <w:rsid w:val="002D6658"/>
    <w:rsid w:val="002D6ECE"/>
    <w:rsid w:val="002E110A"/>
    <w:rsid w:val="002E143D"/>
    <w:rsid w:val="002E2393"/>
    <w:rsid w:val="002E5730"/>
    <w:rsid w:val="002E6273"/>
    <w:rsid w:val="002E65B6"/>
    <w:rsid w:val="002F390F"/>
    <w:rsid w:val="002F47C1"/>
    <w:rsid w:val="002F58CE"/>
    <w:rsid w:val="00311A68"/>
    <w:rsid w:val="00313D04"/>
    <w:rsid w:val="00316586"/>
    <w:rsid w:val="00316DFC"/>
    <w:rsid w:val="00320C77"/>
    <w:rsid w:val="00335A55"/>
    <w:rsid w:val="003417D2"/>
    <w:rsid w:val="00341D65"/>
    <w:rsid w:val="0034571F"/>
    <w:rsid w:val="00345EDF"/>
    <w:rsid w:val="00346317"/>
    <w:rsid w:val="00350163"/>
    <w:rsid w:val="00357F6D"/>
    <w:rsid w:val="00364414"/>
    <w:rsid w:val="00365AE1"/>
    <w:rsid w:val="00366C7C"/>
    <w:rsid w:val="0036762E"/>
    <w:rsid w:val="00367676"/>
    <w:rsid w:val="003678F7"/>
    <w:rsid w:val="00373F50"/>
    <w:rsid w:val="003969F9"/>
    <w:rsid w:val="0039760A"/>
    <w:rsid w:val="00397E37"/>
    <w:rsid w:val="003A2E4A"/>
    <w:rsid w:val="003A6BAB"/>
    <w:rsid w:val="003A735C"/>
    <w:rsid w:val="003B1C54"/>
    <w:rsid w:val="003B475C"/>
    <w:rsid w:val="003B6221"/>
    <w:rsid w:val="003B63E8"/>
    <w:rsid w:val="003C5F56"/>
    <w:rsid w:val="003C6988"/>
    <w:rsid w:val="003D01E3"/>
    <w:rsid w:val="003D3ED9"/>
    <w:rsid w:val="003D541F"/>
    <w:rsid w:val="003D553B"/>
    <w:rsid w:val="003D5F1B"/>
    <w:rsid w:val="003D610D"/>
    <w:rsid w:val="003D6D83"/>
    <w:rsid w:val="003E048B"/>
    <w:rsid w:val="003E47A1"/>
    <w:rsid w:val="003F033F"/>
    <w:rsid w:val="003F05C4"/>
    <w:rsid w:val="003F0EEB"/>
    <w:rsid w:val="003F4189"/>
    <w:rsid w:val="003F6520"/>
    <w:rsid w:val="003F7076"/>
    <w:rsid w:val="00403A80"/>
    <w:rsid w:val="004050EF"/>
    <w:rsid w:val="00413761"/>
    <w:rsid w:val="0041452B"/>
    <w:rsid w:val="004168CF"/>
    <w:rsid w:val="00426741"/>
    <w:rsid w:val="00426EE0"/>
    <w:rsid w:val="0043275C"/>
    <w:rsid w:val="004402AF"/>
    <w:rsid w:val="00440973"/>
    <w:rsid w:val="004410EC"/>
    <w:rsid w:val="00442F12"/>
    <w:rsid w:val="00447024"/>
    <w:rsid w:val="004472FF"/>
    <w:rsid w:val="00450397"/>
    <w:rsid w:val="004669CA"/>
    <w:rsid w:val="00467468"/>
    <w:rsid w:val="0047322F"/>
    <w:rsid w:val="00473635"/>
    <w:rsid w:val="00480AE3"/>
    <w:rsid w:val="00484CCB"/>
    <w:rsid w:val="00487C89"/>
    <w:rsid w:val="00491845"/>
    <w:rsid w:val="00491850"/>
    <w:rsid w:val="004A18FC"/>
    <w:rsid w:val="004A20FF"/>
    <w:rsid w:val="004A3035"/>
    <w:rsid w:val="004A3B7C"/>
    <w:rsid w:val="004A40DE"/>
    <w:rsid w:val="004A4E2C"/>
    <w:rsid w:val="004B0FE2"/>
    <w:rsid w:val="004B33A0"/>
    <w:rsid w:val="004B7A3A"/>
    <w:rsid w:val="004C2836"/>
    <w:rsid w:val="004C30C0"/>
    <w:rsid w:val="004C6DB9"/>
    <w:rsid w:val="004C7151"/>
    <w:rsid w:val="004D1BFB"/>
    <w:rsid w:val="004D2522"/>
    <w:rsid w:val="004E15C4"/>
    <w:rsid w:val="004E247F"/>
    <w:rsid w:val="004E2E9A"/>
    <w:rsid w:val="004E3F57"/>
    <w:rsid w:val="004E61FF"/>
    <w:rsid w:val="004F0E1F"/>
    <w:rsid w:val="004F46C7"/>
    <w:rsid w:val="004F5F2E"/>
    <w:rsid w:val="005000A7"/>
    <w:rsid w:val="00500B7F"/>
    <w:rsid w:val="00502AC8"/>
    <w:rsid w:val="00503241"/>
    <w:rsid w:val="00506158"/>
    <w:rsid w:val="005065C6"/>
    <w:rsid w:val="0051384D"/>
    <w:rsid w:val="00514F4B"/>
    <w:rsid w:val="00515D62"/>
    <w:rsid w:val="005203A0"/>
    <w:rsid w:val="00523088"/>
    <w:rsid w:val="005242BF"/>
    <w:rsid w:val="0053168F"/>
    <w:rsid w:val="00532640"/>
    <w:rsid w:val="005340E1"/>
    <w:rsid w:val="0053431D"/>
    <w:rsid w:val="0053638E"/>
    <w:rsid w:val="00545DC7"/>
    <w:rsid w:val="00547999"/>
    <w:rsid w:val="00550AC9"/>
    <w:rsid w:val="00552A0E"/>
    <w:rsid w:val="0055463F"/>
    <w:rsid w:val="00556ABA"/>
    <w:rsid w:val="0056199A"/>
    <w:rsid w:val="005642E2"/>
    <w:rsid w:val="00564DC8"/>
    <w:rsid w:val="00567739"/>
    <w:rsid w:val="00567A72"/>
    <w:rsid w:val="0057203E"/>
    <w:rsid w:val="005759B9"/>
    <w:rsid w:val="00581F90"/>
    <w:rsid w:val="00584C43"/>
    <w:rsid w:val="005916BE"/>
    <w:rsid w:val="005929F8"/>
    <w:rsid w:val="005946F2"/>
    <w:rsid w:val="005952B7"/>
    <w:rsid w:val="005A02A6"/>
    <w:rsid w:val="005A1C54"/>
    <w:rsid w:val="005A22EE"/>
    <w:rsid w:val="005B10AB"/>
    <w:rsid w:val="005B183C"/>
    <w:rsid w:val="005B1F75"/>
    <w:rsid w:val="005B5B4C"/>
    <w:rsid w:val="005B7A13"/>
    <w:rsid w:val="005C014A"/>
    <w:rsid w:val="005C2FD5"/>
    <w:rsid w:val="005C50C7"/>
    <w:rsid w:val="005D20F7"/>
    <w:rsid w:val="005D2137"/>
    <w:rsid w:val="005D23C6"/>
    <w:rsid w:val="005D5265"/>
    <w:rsid w:val="005D7A4B"/>
    <w:rsid w:val="005F1257"/>
    <w:rsid w:val="005F256B"/>
    <w:rsid w:val="005F3FB0"/>
    <w:rsid w:val="005F4770"/>
    <w:rsid w:val="005F64E1"/>
    <w:rsid w:val="005F701F"/>
    <w:rsid w:val="00600C17"/>
    <w:rsid w:val="00601371"/>
    <w:rsid w:val="006014E3"/>
    <w:rsid w:val="00601E7F"/>
    <w:rsid w:val="006065DD"/>
    <w:rsid w:val="006100FB"/>
    <w:rsid w:val="006169AE"/>
    <w:rsid w:val="0062132D"/>
    <w:rsid w:val="006250A8"/>
    <w:rsid w:val="00625EB2"/>
    <w:rsid w:val="00625ECE"/>
    <w:rsid w:val="00626F81"/>
    <w:rsid w:val="00627052"/>
    <w:rsid w:val="00631FB2"/>
    <w:rsid w:val="00635035"/>
    <w:rsid w:val="00636408"/>
    <w:rsid w:val="006419AA"/>
    <w:rsid w:val="00643B26"/>
    <w:rsid w:val="00645497"/>
    <w:rsid w:val="00646851"/>
    <w:rsid w:val="00646F20"/>
    <w:rsid w:val="0065109A"/>
    <w:rsid w:val="00654DBE"/>
    <w:rsid w:val="006559A3"/>
    <w:rsid w:val="00660D40"/>
    <w:rsid w:val="00662B3F"/>
    <w:rsid w:val="00662CA9"/>
    <w:rsid w:val="00670F62"/>
    <w:rsid w:val="00684F1E"/>
    <w:rsid w:val="00686849"/>
    <w:rsid w:val="00690DFA"/>
    <w:rsid w:val="00691110"/>
    <w:rsid w:val="0069119D"/>
    <w:rsid w:val="00693B55"/>
    <w:rsid w:val="00695715"/>
    <w:rsid w:val="006A59E0"/>
    <w:rsid w:val="006A5E0A"/>
    <w:rsid w:val="006B1DDA"/>
    <w:rsid w:val="006C197E"/>
    <w:rsid w:val="006D01DF"/>
    <w:rsid w:val="006D054B"/>
    <w:rsid w:val="006D163D"/>
    <w:rsid w:val="006D3867"/>
    <w:rsid w:val="006D39C9"/>
    <w:rsid w:val="006E1E3E"/>
    <w:rsid w:val="006E3368"/>
    <w:rsid w:val="006E418C"/>
    <w:rsid w:val="006F101E"/>
    <w:rsid w:val="007074B2"/>
    <w:rsid w:val="00711799"/>
    <w:rsid w:val="00711CA2"/>
    <w:rsid w:val="00714409"/>
    <w:rsid w:val="00715F3F"/>
    <w:rsid w:val="00717522"/>
    <w:rsid w:val="007239A5"/>
    <w:rsid w:val="0072489C"/>
    <w:rsid w:val="00726257"/>
    <w:rsid w:val="0072644F"/>
    <w:rsid w:val="00726EEA"/>
    <w:rsid w:val="00726F4D"/>
    <w:rsid w:val="0073105E"/>
    <w:rsid w:val="007320DD"/>
    <w:rsid w:val="007413D2"/>
    <w:rsid w:val="007413EE"/>
    <w:rsid w:val="00745BEC"/>
    <w:rsid w:val="0075125F"/>
    <w:rsid w:val="00752E94"/>
    <w:rsid w:val="0076062E"/>
    <w:rsid w:val="00760728"/>
    <w:rsid w:val="007615B9"/>
    <w:rsid w:val="00763D2D"/>
    <w:rsid w:val="00763F0C"/>
    <w:rsid w:val="0076683F"/>
    <w:rsid w:val="007700EC"/>
    <w:rsid w:val="00772F2B"/>
    <w:rsid w:val="00773975"/>
    <w:rsid w:val="007811F0"/>
    <w:rsid w:val="007827BC"/>
    <w:rsid w:val="00784C4F"/>
    <w:rsid w:val="007865C2"/>
    <w:rsid w:val="007866B6"/>
    <w:rsid w:val="00786C32"/>
    <w:rsid w:val="007914FC"/>
    <w:rsid w:val="00795C13"/>
    <w:rsid w:val="0079694A"/>
    <w:rsid w:val="007A06EB"/>
    <w:rsid w:val="007A296D"/>
    <w:rsid w:val="007B23C9"/>
    <w:rsid w:val="007B2C21"/>
    <w:rsid w:val="007B4606"/>
    <w:rsid w:val="007B7CF4"/>
    <w:rsid w:val="007C4346"/>
    <w:rsid w:val="007C65F9"/>
    <w:rsid w:val="007C6727"/>
    <w:rsid w:val="007C6EE6"/>
    <w:rsid w:val="007C785B"/>
    <w:rsid w:val="007D2F8E"/>
    <w:rsid w:val="007D362C"/>
    <w:rsid w:val="007D43DB"/>
    <w:rsid w:val="007D4E98"/>
    <w:rsid w:val="007D58C4"/>
    <w:rsid w:val="007D5D05"/>
    <w:rsid w:val="007E10C0"/>
    <w:rsid w:val="007E19CE"/>
    <w:rsid w:val="007E6BBA"/>
    <w:rsid w:val="007E7687"/>
    <w:rsid w:val="007F4DE7"/>
    <w:rsid w:val="007F61B1"/>
    <w:rsid w:val="007F7807"/>
    <w:rsid w:val="008015BB"/>
    <w:rsid w:val="008042E3"/>
    <w:rsid w:val="0080621C"/>
    <w:rsid w:val="00807C6E"/>
    <w:rsid w:val="00810C8D"/>
    <w:rsid w:val="00811840"/>
    <w:rsid w:val="0081372B"/>
    <w:rsid w:val="0081717C"/>
    <w:rsid w:val="008225E4"/>
    <w:rsid w:val="00824A22"/>
    <w:rsid w:val="0082789F"/>
    <w:rsid w:val="008279EF"/>
    <w:rsid w:val="0083148F"/>
    <w:rsid w:val="008330A7"/>
    <w:rsid w:val="00835580"/>
    <w:rsid w:val="008375CB"/>
    <w:rsid w:val="00837A73"/>
    <w:rsid w:val="0084053C"/>
    <w:rsid w:val="008428D4"/>
    <w:rsid w:val="00844054"/>
    <w:rsid w:val="00850CE8"/>
    <w:rsid w:val="00851078"/>
    <w:rsid w:val="0085253A"/>
    <w:rsid w:val="00853C85"/>
    <w:rsid w:val="0086426E"/>
    <w:rsid w:val="0086500C"/>
    <w:rsid w:val="008663AB"/>
    <w:rsid w:val="00870962"/>
    <w:rsid w:val="00870F37"/>
    <w:rsid w:val="008753C4"/>
    <w:rsid w:val="00876CEF"/>
    <w:rsid w:val="00877DAE"/>
    <w:rsid w:val="00887709"/>
    <w:rsid w:val="00895E0F"/>
    <w:rsid w:val="008A2C02"/>
    <w:rsid w:val="008A2D36"/>
    <w:rsid w:val="008A4355"/>
    <w:rsid w:val="008A6637"/>
    <w:rsid w:val="008B27E8"/>
    <w:rsid w:val="008B43E2"/>
    <w:rsid w:val="008B5F8E"/>
    <w:rsid w:val="008B64FB"/>
    <w:rsid w:val="008C0329"/>
    <w:rsid w:val="008C0FA0"/>
    <w:rsid w:val="008C2183"/>
    <w:rsid w:val="008C5382"/>
    <w:rsid w:val="008C56C4"/>
    <w:rsid w:val="008D054D"/>
    <w:rsid w:val="008D2EA8"/>
    <w:rsid w:val="008D2FB6"/>
    <w:rsid w:val="008D385C"/>
    <w:rsid w:val="008D579A"/>
    <w:rsid w:val="008D6CA3"/>
    <w:rsid w:val="008D6EE6"/>
    <w:rsid w:val="008D7BDB"/>
    <w:rsid w:val="008E618E"/>
    <w:rsid w:val="00900AF3"/>
    <w:rsid w:val="00901073"/>
    <w:rsid w:val="00905897"/>
    <w:rsid w:val="00907B6B"/>
    <w:rsid w:val="00917222"/>
    <w:rsid w:val="00927D1F"/>
    <w:rsid w:val="009301A8"/>
    <w:rsid w:val="00930636"/>
    <w:rsid w:val="0093076B"/>
    <w:rsid w:val="00932C2E"/>
    <w:rsid w:val="00933F6D"/>
    <w:rsid w:val="009341EC"/>
    <w:rsid w:val="009363E2"/>
    <w:rsid w:val="00937A72"/>
    <w:rsid w:val="00942B49"/>
    <w:rsid w:val="00944567"/>
    <w:rsid w:val="00944E98"/>
    <w:rsid w:val="00947BB0"/>
    <w:rsid w:val="009537FD"/>
    <w:rsid w:val="00963E7B"/>
    <w:rsid w:val="0096419B"/>
    <w:rsid w:val="009703F3"/>
    <w:rsid w:val="009709DB"/>
    <w:rsid w:val="00970A23"/>
    <w:rsid w:val="00976AC8"/>
    <w:rsid w:val="009914D1"/>
    <w:rsid w:val="00992120"/>
    <w:rsid w:val="0099247F"/>
    <w:rsid w:val="00995E1A"/>
    <w:rsid w:val="009A3CD0"/>
    <w:rsid w:val="009A4DD2"/>
    <w:rsid w:val="009B0692"/>
    <w:rsid w:val="009B5430"/>
    <w:rsid w:val="009C1741"/>
    <w:rsid w:val="009C4E7B"/>
    <w:rsid w:val="009D3656"/>
    <w:rsid w:val="009D79E9"/>
    <w:rsid w:val="009E16CB"/>
    <w:rsid w:val="009E2A3E"/>
    <w:rsid w:val="009E469F"/>
    <w:rsid w:val="009E5AA0"/>
    <w:rsid w:val="009F37C2"/>
    <w:rsid w:val="009F3E77"/>
    <w:rsid w:val="009F5C2B"/>
    <w:rsid w:val="009F6225"/>
    <w:rsid w:val="00A03089"/>
    <w:rsid w:val="00A078EE"/>
    <w:rsid w:val="00A10043"/>
    <w:rsid w:val="00A10EA8"/>
    <w:rsid w:val="00A12020"/>
    <w:rsid w:val="00A13FBE"/>
    <w:rsid w:val="00A351A4"/>
    <w:rsid w:val="00A438E3"/>
    <w:rsid w:val="00A51059"/>
    <w:rsid w:val="00A53A8F"/>
    <w:rsid w:val="00A54047"/>
    <w:rsid w:val="00A55FC9"/>
    <w:rsid w:val="00A6188E"/>
    <w:rsid w:val="00A62B0B"/>
    <w:rsid w:val="00A63096"/>
    <w:rsid w:val="00A72777"/>
    <w:rsid w:val="00A8229E"/>
    <w:rsid w:val="00A827A0"/>
    <w:rsid w:val="00A86C4A"/>
    <w:rsid w:val="00A87AB7"/>
    <w:rsid w:val="00A96DA9"/>
    <w:rsid w:val="00A97849"/>
    <w:rsid w:val="00AA0854"/>
    <w:rsid w:val="00AA6443"/>
    <w:rsid w:val="00AB46D4"/>
    <w:rsid w:val="00AB494F"/>
    <w:rsid w:val="00AB7ED6"/>
    <w:rsid w:val="00AC19EB"/>
    <w:rsid w:val="00AC3657"/>
    <w:rsid w:val="00AC3D08"/>
    <w:rsid w:val="00AC5365"/>
    <w:rsid w:val="00AD18A8"/>
    <w:rsid w:val="00AD2E9A"/>
    <w:rsid w:val="00AD38D6"/>
    <w:rsid w:val="00AD3CCF"/>
    <w:rsid w:val="00AE3648"/>
    <w:rsid w:val="00AE6C5B"/>
    <w:rsid w:val="00AF17CC"/>
    <w:rsid w:val="00AF212A"/>
    <w:rsid w:val="00AF315C"/>
    <w:rsid w:val="00AF7351"/>
    <w:rsid w:val="00B038AC"/>
    <w:rsid w:val="00B056DB"/>
    <w:rsid w:val="00B11C96"/>
    <w:rsid w:val="00B205D0"/>
    <w:rsid w:val="00B258B3"/>
    <w:rsid w:val="00B3263C"/>
    <w:rsid w:val="00B33401"/>
    <w:rsid w:val="00B33E32"/>
    <w:rsid w:val="00B42798"/>
    <w:rsid w:val="00B42BB3"/>
    <w:rsid w:val="00B45163"/>
    <w:rsid w:val="00B468B4"/>
    <w:rsid w:val="00B517D4"/>
    <w:rsid w:val="00B539DF"/>
    <w:rsid w:val="00B55CCF"/>
    <w:rsid w:val="00B57C9B"/>
    <w:rsid w:val="00B65CD0"/>
    <w:rsid w:val="00B705F8"/>
    <w:rsid w:val="00B72362"/>
    <w:rsid w:val="00B733E5"/>
    <w:rsid w:val="00B7446A"/>
    <w:rsid w:val="00B744D7"/>
    <w:rsid w:val="00B753A1"/>
    <w:rsid w:val="00B77CDC"/>
    <w:rsid w:val="00B82CC6"/>
    <w:rsid w:val="00B8395E"/>
    <w:rsid w:val="00B84A73"/>
    <w:rsid w:val="00B85198"/>
    <w:rsid w:val="00B85692"/>
    <w:rsid w:val="00B85FFE"/>
    <w:rsid w:val="00B86A6D"/>
    <w:rsid w:val="00B86EE0"/>
    <w:rsid w:val="00B9101E"/>
    <w:rsid w:val="00B9669C"/>
    <w:rsid w:val="00B97B05"/>
    <w:rsid w:val="00BA14D8"/>
    <w:rsid w:val="00BA3945"/>
    <w:rsid w:val="00BA40D1"/>
    <w:rsid w:val="00BA4238"/>
    <w:rsid w:val="00BB1690"/>
    <w:rsid w:val="00BB5C31"/>
    <w:rsid w:val="00BB7E80"/>
    <w:rsid w:val="00BC56EA"/>
    <w:rsid w:val="00BC64F4"/>
    <w:rsid w:val="00BC69E9"/>
    <w:rsid w:val="00BC71DF"/>
    <w:rsid w:val="00BD3BEB"/>
    <w:rsid w:val="00BD3EF0"/>
    <w:rsid w:val="00BD4758"/>
    <w:rsid w:val="00BE281D"/>
    <w:rsid w:val="00BE32B2"/>
    <w:rsid w:val="00BE3BC5"/>
    <w:rsid w:val="00BE42DF"/>
    <w:rsid w:val="00BF12D6"/>
    <w:rsid w:val="00BF31CF"/>
    <w:rsid w:val="00BF5945"/>
    <w:rsid w:val="00C007D3"/>
    <w:rsid w:val="00C0331B"/>
    <w:rsid w:val="00C03C1C"/>
    <w:rsid w:val="00C03F14"/>
    <w:rsid w:val="00C04EED"/>
    <w:rsid w:val="00C104BD"/>
    <w:rsid w:val="00C2039C"/>
    <w:rsid w:val="00C20A02"/>
    <w:rsid w:val="00C21991"/>
    <w:rsid w:val="00C2217D"/>
    <w:rsid w:val="00C246F4"/>
    <w:rsid w:val="00C267B1"/>
    <w:rsid w:val="00C33905"/>
    <w:rsid w:val="00C35130"/>
    <w:rsid w:val="00C37F14"/>
    <w:rsid w:val="00C4040D"/>
    <w:rsid w:val="00C44DE3"/>
    <w:rsid w:val="00C539B5"/>
    <w:rsid w:val="00C56856"/>
    <w:rsid w:val="00C5744B"/>
    <w:rsid w:val="00C65221"/>
    <w:rsid w:val="00C67230"/>
    <w:rsid w:val="00C70F3E"/>
    <w:rsid w:val="00C73851"/>
    <w:rsid w:val="00C7464A"/>
    <w:rsid w:val="00C8369B"/>
    <w:rsid w:val="00C86150"/>
    <w:rsid w:val="00C8678B"/>
    <w:rsid w:val="00C86B16"/>
    <w:rsid w:val="00C87668"/>
    <w:rsid w:val="00C878D9"/>
    <w:rsid w:val="00C90D5E"/>
    <w:rsid w:val="00C94306"/>
    <w:rsid w:val="00C9691C"/>
    <w:rsid w:val="00C969F3"/>
    <w:rsid w:val="00CA3F78"/>
    <w:rsid w:val="00CA70AB"/>
    <w:rsid w:val="00CB0D95"/>
    <w:rsid w:val="00CB2343"/>
    <w:rsid w:val="00CB7464"/>
    <w:rsid w:val="00CC03C7"/>
    <w:rsid w:val="00CC4716"/>
    <w:rsid w:val="00CC5D5D"/>
    <w:rsid w:val="00CD1E1E"/>
    <w:rsid w:val="00CD29E2"/>
    <w:rsid w:val="00CD3385"/>
    <w:rsid w:val="00CD49F6"/>
    <w:rsid w:val="00CD4DBC"/>
    <w:rsid w:val="00CE16C8"/>
    <w:rsid w:val="00CE1CA2"/>
    <w:rsid w:val="00CE1DD6"/>
    <w:rsid w:val="00CE52DB"/>
    <w:rsid w:val="00CE599E"/>
    <w:rsid w:val="00CE73B5"/>
    <w:rsid w:val="00CF05F9"/>
    <w:rsid w:val="00CF0825"/>
    <w:rsid w:val="00CF1182"/>
    <w:rsid w:val="00CF1246"/>
    <w:rsid w:val="00CF1BB3"/>
    <w:rsid w:val="00CF5066"/>
    <w:rsid w:val="00CF55FF"/>
    <w:rsid w:val="00CF64EC"/>
    <w:rsid w:val="00D0667B"/>
    <w:rsid w:val="00D1081A"/>
    <w:rsid w:val="00D122E7"/>
    <w:rsid w:val="00D12CD1"/>
    <w:rsid w:val="00D21605"/>
    <w:rsid w:val="00D22FEF"/>
    <w:rsid w:val="00D25221"/>
    <w:rsid w:val="00D2715E"/>
    <w:rsid w:val="00D27C2F"/>
    <w:rsid w:val="00D30A6C"/>
    <w:rsid w:val="00D402EA"/>
    <w:rsid w:val="00D40C8A"/>
    <w:rsid w:val="00D43754"/>
    <w:rsid w:val="00D44BC3"/>
    <w:rsid w:val="00D502B6"/>
    <w:rsid w:val="00D56B90"/>
    <w:rsid w:val="00D628FC"/>
    <w:rsid w:val="00D62A65"/>
    <w:rsid w:val="00D6377C"/>
    <w:rsid w:val="00D704FF"/>
    <w:rsid w:val="00D7317A"/>
    <w:rsid w:val="00D74F5A"/>
    <w:rsid w:val="00D75C6F"/>
    <w:rsid w:val="00D80A2B"/>
    <w:rsid w:val="00D839B4"/>
    <w:rsid w:val="00D83E5C"/>
    <w:rsid w:val="00D846AA"/>
    <w:rsid w:val="00D92AC3"/>
    <w:rsid w:val="00D92BE8"/>
    <w:rsid w:val="00D934A2"/>
    <w:rsid w:val="00D9700D"/>
    <w:rsid w:val="00DA0A2B"/>
    <w:rsid w:val="00DB4214"/>
    <w:rsid w:val="00DB51AC"/>
    <w:rsid w:val="00DC02EC"/>
    <w:rsid w:val="00DC083A"/>
    <w:rsid w:val="00DC118A"/>
    <w:rsid w:val="00DC3446"/>
    <w:rsid w:val="00DC36F0"/>
    <w:rsid w:val="00DC6742"/>
    <w:rsid w:val="00DC6C1D"/>
    <w:rsid w:val="00DC7474"/>
    <w:rsid w:val="00DC766E"/>
    <w:rsid w:val="00DD041A"/>
    <w:rsid w:val="00DD1013"/>
    <w:rsid w:val="00DD5F50"/>
    <w:rsid w:val="00DD635A"/>
    <w:rsid w:val="00DD7B25"/>
    <w:rsid w:val="00DE0C12"/>
    <w:rsid w:val="00DE2D39"/>
    <w:rsid w:val="00DE346C"/>
    <w:rsid w:val="00DE3909"/>
    <w:rsid w:val="00DE3CC9"/>
    <w:rsid w:val="00DE7249"/>
    <w:rsid w:val="00E0614C"/>
    <w:rsid w:val="00E06C98"/>
    <w:rsid w:val="00E13C74"/>
    <w:rsid w:val="00E15B04"/>
    <w:rsid w:val="00E17F15"/>
    <w:rsid w:val="00E24345"/>
    <w:rsid w:val="00E24FC8"/>
    <w:rsid w:val="00E25ED6"/>
    <w:rsid w:val="00E31DF5"/>
    <w:rsid w:val="00E33BE8"/>
    <w:rsid w:val="00E34FF9"/>
    <w:rsid w:val="00E3771E"/>
    <w:rsid w:val="00E40730"/>
    <w:rsid w:val="00E4118A"/>
    <w:rsid w:val="00E418E6"/>
    <w:rsid w:val="00E51BC4"/>
    <w:rsid w:val="00E52EE4"/>
    <w:rsid w:val="00E54A57"/>
    <w:rsid w:val="00E55C4A"/>
    <w:rsid w:val="00E57029"/>
    <w:rsid w:val="00E61F86"/>
    <w:rsid w:val="00E72C28"/>
    <w:rsid w:val="00E73E6D"/>
    <w:rsid w:val="00E74603"/>
    <w:rsid w:val="00E81555"/>
    <w:rsid w:val="00E8163F"/>
    <w:rsid w:val="00E83F45"/>
    <w:rsid w:val="00E901F4"/>
    <w:rsid w:val="00E9477A"/>
    <w:rsid w:val="00EA0689"/>
    <w:rsid w:val="00EB247B"/>
    <w:rsid w:val="00EB7DBC"/>
    <w:rsid w:val="00EC2904"/>
    <w:rsid w:val="00EC2C6C"/>
    <w:rsid w:val="00EC4313"/>
    <w:rsid w:val="00EC5F4C"/>
    <w:rsid w:val="00ED0921"/>
    <w:rsid w:val="00ED115B"/>
    <w:rsid w:val="00ED3268"/>
    <w:rsid w:val="00ED3877"/>
    <w:rsid w:val="00ED503E"/>
    <w:rsid w:val="00EE1283"/>
    <w:rsid w:val="00EE2EA8"/>
    <w:rsid w:val="00EE43A2"/>
    <w:rsid w:val="00EE56DA"/>
    <w:rsid w:val="00EE62E2"/>
    <w:rsid w:val="00EE6F43"/>
    <w:rsid w:val="00EF09D8"/>
    <w:rsid w:val="00EF247A"/>
    <w:rsid w:val="00EF27C1"/>
    <w:rsid w:val="00EF3F4C"/>
    <w:rsid w:val="00EF5BDC"/>
    <w:rsid w:val="00EF75B0"/>
    <w:rsid w:val="00F051D4"/>
    <w:rsid w:val="00F07170"/>
    <w:rsid w:val="00F11F5B"/>
    <w:rsid w:val="00F23E84"/>
    <w:rsid w:val="00F246FE"/>
    <w:rsid w:val="00F27CBE"/>
    <w:rsid w:val="00F32633"/>
    <w:rsid w:val="00F40485"/>
    <w:rsid w:val="00F4102C"/>
    <w:rsid w:val="00F41DD3"/>
    <w:rsid w:val="00F42BD3"/>
    <w:rsid w:val="00F45DDA"/>
    <w:rsid w:val="00F460D8"/>
    <w:rsid w:val="00F46A6D"/>
    <w:rsid w:val="00F4734D"/>
    <w:rsid w:val="00F520E0"/>
    <w:rsid w:val="00F525DB"/>
    <w:rsid w:val="00F52869"/>
    <w:rsid w:val="00F54AA6"/>
    <w:rsid w:val="00F54AF7"/>
    <w:rsid w:val="00F55422"/>
    <w:rsid w:val="00F624BB"/>
    <w:rsid w:val="00F6750E"/>
    <w:rsid w:val="00F715A6"/>
    <w:rsid w:val="00F72650"/>
    <w:rsid w:val="00F7475F"/>
    <w:rsid w:val="00F773E0"/>
    <w:rsid w:val="00F77A51"/>
    <w:rsid w:val="00F8429B"/>
    <w:rsid w:val="00F85A2B"/>
    <w:rsid w:val="00F97B59"/>
    <w:rsid w:val="00FA0203"/>
    <w:rsid w:val="00FA1C83"/>
    <w:rsid w:val="00FB07C9"/>
    <w:rsid w:val="00FB0835"/>
    <w:rsid w:val="00FB1BE7"/>
    <w:rsid w:val="00FB1CD7"/>
    <w:rsid w:val="00FB2822"/>
    <w:rsid w:val="00FB43F2"/>
    <w:rsid w:val="00FB4B80"/>
    <w:rsid w:val="00FB7277"/>
    <w:rsid w:val="00FC26D2"/>
    <w:rsid w:val="00FD2274"/>
    <w:rsid w:val="00FD26CC"/>
    <w:rsid w:val="00FD2DBB"/>
    <w:rsid w:val="00FD3D51"/>
    <w:rsid w:val="00FD6A66"/>
    <w:rsid w:val="00FE0DE6"/>
    <w:rsid w:val="00FE45D6"/>
    <w:rsid w:val="00FE5AEF"/>
    <w:rsid w:val="00FE7B19"/>
    <w:rsid w:val="00FF00CB"/>
    <w:rsid w:val="00FF1905"/>
    <w:rsid w:val="00FF26A4"/>
    <w:rsid w:val="00FF3EAB"/>
    <w:rsid w:val="00FF5C0F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2A"/>
  </w:style>
  <w:style w:type="paragraph" w:styleId="1">
    <w:name w:val="heading 1"/>
    <w:basedOn w:val="a"/>
    <w:next w:val="a"/>
    <w:link w:val="10"/>
    <w:qFormat/>
    <w:rsid w:val="00C86B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86B1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6B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B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6B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6B16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6B16"/>
  </w:style>
  <w:style w:type="paragraph" w:styleId="a3">
    <w:name w:val="No Spacing"/>
    <w:uiPriority w:val="1"/>
    <w:qFormat/>
    <w:rsid w:val="00C86B1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C86B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86B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86B16"/>
    <w:pPr>
      <w:spacing w:after="0" w:line="240" w:lineRule="auto"/>
      <w:ind w:left="7938" w:hanging="793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86B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86B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86B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86B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C86B1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86B1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3">
    <w:name w:val="Название объекта1"/>
    <w:basedOn w:val="12"/>
    <w:next w:val="12"/>
    <w:rsid w:val="00C86B16"/>
    <w:pPr>
      <w:widowControl/>
      <w:ind w:firstLine="6946"/>
    </w:pPr>
    <w:rPr>
      <w:sz w:val="24"/>
    </w:rPr>
  </w:style>
  <w:style w:type="character" w:styleId="a8">
    <w:name w:val="Hyperlink"/>
    <w:rsid w:val="00C86B16"/>
    <w:rPr>
      <w:color w:val="0000FF"/>
      <w:u w:val="single"/>
    </w:rPr>
  </w:style>
  <w:style w:type="paragraph" w:styleId="23">
    <w:name w:val="Body Text 2"/>
    <w:basedOn w:val="a"/>
    <w:link w:val="24"/>
    <w:rsid w:val="00C86B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86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6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3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5580"/>
  </w:style>
  <w:style w:type="paragraph" w:styleId="ac">
    <w:name w:val="footer"/>
    <w:basedOn w:val="a"/>
    <w:link w:val="ad"/>
    <w:uiPriority w:val="99"/>
    <w:unhideWhenUsed/>
    <w:rsid w:val="0083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5580"/>
  </w:style>
  <w:style w:type="paragraph" w:styleId="ae">
    <w:name w:val="Balloon Text"/>
    <w:basedOn w:val="a"/>
    <w:link w:val="af"/>
    <w:uiPriority w:val="99"/>
    <w:semiHidden/>
    <w:unhideWhenUsed/>
    <w:rsid w:val="004A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3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B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C86B1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C86B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B1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C86B1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C86B16"/>
    <w:rPr>
      <w:rFonts w:ascii="Times New Roman" w:eastAsia="Times New Roman" w:hAnsi="Times New Roman" w:cs="Times New Roman"/>
      <w:b/>
      <w:bCs/>
      <w:i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C86B16"/>
  </w:style>
  <w:style w:type="paragraph" w:styleId="a3">
    <w:name w:val="No Spacing"/>
    <w:uiPriority w:val="1"/>
    <w:qFormat/>
    <w:rsid w:val="00C86B1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C86B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C86B1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1">
    <w:name w:val="Body Text Indent 3"/>
    <w:basedOn w:val="a"/>
    <w:link w:val="32"/>
    <w:rsid w:val="00C86B16"/>
    <w:pPr>
      <w:spacing w:after="0" w:line="240" w:lineRule="auto"/>
      <w:ind w:left="7938" w:hanging="7938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C86B1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12">
    <w:name w:val="Обычный1"/>
    <w:rsid w:val="00C86B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86B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C86B1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Body Text"/>
    <w:basedOn w:val="a"/>
    <w:link w:val="a7"/>
    <w:rsid w:val="00C86B1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C86B16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paragraph" w:customStyle="1" w:styleId="13">
    <w:name w:val="Название объекта1"/>
    <w:basedOn w:val="12"/>
    <w:next w:val="12"/>
    <w:rsid w:val="00C86B16"/>
    <w:pPr>
      <w:widowControl/>
      <w:ind w:firstLine="6946"/>
    </w:pPr>
    <w:rPr>
      <w:sz w:val="24"/>
    </w:rPr>
  </w:style>
  <w:style w:type="character" w:styleId="a8">
    <w:name w:val="Hyperlink"/>
    <w:rsid w:val="00C86B16"/>
    <w:rPr>
      <w:color w:val="0000FF"/>
      <w:u w:val="single"/>
    </w:rPr>
  </w:style>
  <w:style w:type="paragraph" w:styleId="23">
    <w:name w:val="Body Text 2"/>
    <w:basedOn w:val="a"/>
    <w:link w:val="24"/>
    <w:rsid w:val="00C86B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C86B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C86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3E66-352A-48AE-86D8-C024D275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8</TotalTime>
  <Pages>48</Pages>
  <Words>16431</Words>
  <Characters>93658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65</cp:revision>
  <cp:lastPrinted>2014-09-04T05:41:00Z</cp:lastPrinted>
  <dcterms:created xsi:type="dcterms:W3CDTF">2013-09-09T07:13:00Z</dcterms:created>
  <dcterms:modified xsi:type="dcterms:W3CDTF">2014-09-15T12:09:00Z</dcterms:modified>
</cp:coreProperties>
</file>